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AE469" w14:textId="77777777" w:rsidR="00F005E6" w:rsidRDefault="00F005E6" w:rsidP="00F005E6">
      <w:pPr>
        <w:pStyle w:val="BodyText"/>
        <w:jc w:val="center"/>
        <w:rPr>
          <w:rFonts w:ascii="Verdana" w:hAnsi="Verdana" w:cs="Verdana"/>
          <w:b/>
          <w:bCs/>
          <w:color w:val="auto"/>
          <w:sz w:val="20"/>
          <w:szCs w:val="20"/>
          <w:u w:val="single"/>
          <w:lang w:val="pt-BR"/>
        </w:rPr>
      </w:pPr>
      <w:r w:rsidRPr="006A55B3">
        <w:rPr>
          <w:rFonts w:ascii="Verdana" w:hAnsi="Verdana" w:cs="Verdana"/>
          <w:b/>
          <w:bCs/>
          <w:color w:val="auto"/>
          <w:sz w:val="20"/>
          <w:szCs w:val="20"/>
          <w:u w:val="single"/>
          <w:lang w:val="pt-BR"/>
        </w:rPr>
        <w:t>ANEXO I</w:t>
      </w:r>
      <w:r>
        <w:rPr>
          <w:rFonts w:ascii="Verdana" w:hAnsi="Verdana" w:cs="Verdana"/>
          <w:b/>
          <w:bCs/>
          <w:color w:val="auto"/>
          <w:sz w:val="20"/>
          <w:szCs w:val="20"/>
          <w:u w:val="single"/>
          <w:lang w:val="pt-BR"/>
        </w:rPr>
        <w:t>II</w:t>
      </w:r>
    </w:p>
    <w:p w14:paraId="3FD7887F" w14:textId="77777777" w:rsidR="00F005E6" w:rsidRDefault="00F005E6" w:rsidP="00432F52">
      <w:pPr>
        <w:pStyle w:val="BodyText"/>
        <w:jc w:val="center"/>
        <w:rPr>
          <w:rFonts w:ascii="Verdana" w:hAnsi="Verdana" w:cs="Verdana"/>
          <w:b/>
          <w:bCs/>
          <w:color w:val="auto"/>
          <w:sz w:val="20"/>
          <w:szCs w:val="20"/>
          <w:u w:val="single"/>
          <w:lang w:val="pt-BR"/>
        </w:rPr>
      </w:pPr>
    </w:p>
    <w:p w14:paraId="00B32E1A" w14:textId="77777777" w:rsidR="00F005E6" w:rsidRPr="00F005E6" w:rsidRDefault="00F005E6" w:rsidP="00F005E6">
      <w:pPr>
        <w:pStyle w:val="BodyText"/>
        <w:jc w:val="center"/>
        <w:rPr>
          <w:rFonts w:ascii="Verdana" w:hAnsi="Verdana" w:cs="Verdana"/>
          <w:b/>
          <w:bCs/>
          <w:color w:val="auto"/>
          <w:sz w:val="20"/>
          <w:szCs w:val="20"/>
          <w:lang w:val="pt-BR"/>
        </w:rPr>
      </w:pPr>
      <w:r w:rsidRPr="00F005E6">
        <w:rPr>
          <w:rFonts w:ascii="Verdana" w:hAnsi="Verdana" w:cs="Verdana"/>
          <w:b/>
          <w:bCs/>
          <w:color w:val="auto"/>
          <w:sz w:val="20"/>
          <w:szCs w:val="20"/>
          <w:lang w:val="pt-BR"/>
        </w:rPr>
        <w:t>DECLARAÇÃO DE INEXISTÊNCIA DE IMPEDIMENTO LEGAL PARA CONTRATAR COM A ADMINISTRAÇÃO PÚBLICA E DE NÃO EMPREGO DE MÃO DE OBRA DE MENOR</w:t>
      </w:r>
    </w:p>
    <w:p w14:paraId="74FC44E1" w14:textId="77777777" w:rsidR="00F005E6" w:rsidRDefault="00F005E6" w:rsidP="00F005E6">
      <w:pPr>
        <w:pStyle w:val="BodyText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</w:p>
    <w:p w14:paraId="0CEB56BE" w14:textId="77777777" w:rsidR="00F005E6" w:rsidRPr="006B79B1" w:rsidRDefault="00F005E6" w:rsidP="00F005E6">
      <w:pPr>
        <w:pStyle w:val="BodyText"/>
        <w:spacing w:line="360" w:lineRule="auto"/>
        <w:jc w:val="both"/>
        <w:rPr>
          <w:rFonts w:ascii="Verdana" w:hAnsi="Verdana" w:cs="Verdana"/>
          <w:b/>
          <w:bCs/>
          <w:color w:val="auto"/>
          <w:sz w:val="20"/>
          <w:szCs w:val="20"/>
          <w:lang w:val="pt-BR"/>
        </w:rPr>
      </w:pPr>
    </w:p>
    <w:p w14:paraId="3B6B5E5D" w14:textId="69D4A4AF" w:rsidR="00F005E6" w:rsidRPr="006B79B1" w:rsidRDefault="00F005E6" w:rsidP="00F005E6">
      <w:pPr>
        <w:pStyle w:val="BodyText"/>
        <w:spacing w:line="360" w:lineRule="auto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  <w:r>
        <w:rPr>
          <w:rFonts w:ascii="Verdana" w:hAnsi="Verdana" w:cs="Verdana"/>
          <w:b/>
          <w:bCs/>
          <w:color w:val="auto"/>
          <w:sz w:val="20"/>
          <w:szCs w:val="20"/>
          <w:lang w:val="pt-BR"/>
        </w:rPr>
        <w:tab/>
      </w:r>
      <w:r w:rsidRPr="006B79B1">
        <w:rPr>
          <w:rFonts w:ascii="Verdana" w:hAnsi="Verdana" w:cs="Verdana"/>
          <w:b/>
          <w:bCs/>
          <w:color w:val="auto"/>
          <w:sz w:val="20"/>
          <w:szCs w:val="20"/>
          <w:lang w:val="pt-BR"/>
        </w:rPr>
        <w:t>DECLARA-SE</w:t>
      </w:r>
      <w:r w:rsidRPr="006B79B1">
        <w:rPr>
          <w:rFonts w:ascii="Verdana" w:hAnsi="Verdana" w:cs="Verdana"/>
          <w:color w:val="auto"/>
          <w:sz w:val="20"/>
          <w:szCs w:val="20"/>
          <w:lang w:val="pt-BR"/>
        </w:rPr>
        <w:t xml:space="preserve">, para fins de habilitação no </w:t>
      </w:r>
      <w:r>
        <w:rPr>
          <w:rFonts w:ascii="Verdana" w:hAnsi="Verdana" w:cs="Verdana"/>
          <w:color w:val="auto"/>
          <w:sz w:val="20"/>
          <w:szCs w:val="20"/>
          <w:lang w:val="pt-BR"/>
        </w:rPr>
        <w:t>Credenciamento</w:t>
      </w:r>
      <w:r w:rsidRPr="006B79B1">
        <w:rPr>
          <w:rFonts w:ascii="Verdana" w:hAnsi="Verdana" w:cs="Verdana"/>
          <w:color w:val="auto"/>
          <w:sz w:val="20"/>
          <w:szCs w:val="20"/>
          <w:lang w:val="pt-BR"/>
        </w:rPr>
        <w:t xml:space="preserve"> CRCPR n.º </w:t>
      </w:r>
      <w:r>
        <w:rPr>
          <w:rFonts w:ascii="Verdana" w:hAnsi="Verdana" w:cs="Verdana"/>
          <w:color w:val="auto"/>
          <w:sz w:val="20"/>
          <w:szCs w:val="20"/>
          <w:lang w:val="pt-BR"/>
        </w:rPr>
        <w:t>07</w:t>
      </w:r>
      <w:r w:rsidRPr="006B79B1">
        <w:rPr>
          <w:rFonts w:ascii="Verdana" w:hAnsi="Verdana" w:cs="Verdana"/>
          <w:color w:val="auto"/>
          <w:sz w:val="20"/>
          <w:szCs w:val="20"/>
          <w:lang w:val="pt-BR"/>
        </w:rPr>
        <w:t>/20</w:t>
      </w:r>
      <w:r>
        <w:rPr>
          <w:rFonts w:ascii="Verdana" w:hAnsi="Verdana" w:cs="Verdana"/>
          <w:color w:val="auto"/>
          <w:sz w:val="20"/>
          <w:szCs w:val="20"/>
          <w:lang w:val="pt-BR"/>
        </w:rPr>
        <w:t>25</w:t>
      </w:r>
      <w:r w:rsidRPr="006B79B1">
        <w:rPr>
          <w:rFonts w:ascii="Verdana" w:hAnsi="Verdana" w:cs="Verdana"/>
          <w:color w:val="auto"/>
          <w:sz w:val="20"/>
          <w:szCs w:val="20"/>
          <w:lang w:val="pt-BR"/>
        </w:rPr>
        <w:t>, que a</w:t>
      </w:r>
      <w:r>
        <w:rPr>
          <w:rFonts w:ascii="Verdana" w:hAnsi="Verdana" w:cs="Verdana"/>
          <w:color w:val="auto"/>
          <w:sz w:val="20"/>
          <w:szCs w:val="20"/>
          <w:lang w:val="pt-BR"/>
        </w:rPr>
        <w:t xml:space="preserve"> empresa</w:t>
      </w:r>
      <w:r w:rsidRPr="006B79B1">
        <w:rPr>
          <w:rFonts w:ascii="Verdana" w:hAnsi="Verdana" w:cs="Verdana"/>
          <w:color w:val="auto"/>
          <w:sz w:val="20"/>
          <w:szCs w:val="20"/>
          <w:lang w:val="pt-BR"/>
        </w:rPr>
        <w:t xml:space="preserve"> _________________, inscrit</w:t>
      </w:r>
      <w:r>
        <w:rPr>
          <w:rFonts w:ascii="Verdana" w:hAnsi="Verdana" w:cs="Verdana"/>
          <w:color w:val="auto"/>
          <w:sz w:val="20"/>
          <w:szCs w:val="20"/>
          <w:lang w:val="pt-BR"/>
        </w:rPr>
        <w:t>a</w:t>
      </w:r>
      <w:r w:rsidRPr="006B79B1">
        <w:rPr>
          <w:rFonts w:ascii="Verdana" w:hAnsi="Verdana" w:cs="Verdana"/>
          <w:color w:val="auto"/>
          <w:sz w:val="20"/>
          <w:szCs w:val="20"/>
          <w:lang w:val="pt-BR"/>
        </w:rPr>
        <w:t xml:space="preserve"> no</w:t>
      </w:r>
      <w:r>
        <w:rPr>
          <w:rFonts w:ascii="Verdana" w:hAnsi="Verdana" w:cs="Verdana"/>
          <w:color w:val="auto"/>
          <w:sz w:val="20"/>
          <w:szCs w:val="20"/>
          <w:lang w:val="pt-BR"/>
        </w:rPr>
        <w:t xml:space="preserve"> </w:t>
      </w:r>
      <w:r w:rsidRPr="006B79B1">
        <w:rPr>
          <w:rFonts w:ascii="Verdana" w:hAnsi="Verdana" w:cs="Verdana"/>
          <w:color w:val="auto"/>
          <w:sz w:val="20"/>
          <w:szCs w:val="20"/>
          <w:lang w:val="pt-BR"/>
        </w:rPr>
        <w:t>CNPJ</w:t>
      </w:r>
      <w:r>
        <w:rPr>
          <w:rFonts w:ascii="Verdana" w:hAnsi="Verdana" w:cs="Verdana"/>
          <w:color w:val="auto"/>
          <w:sz w:val="20"/>
          <w:szCs w:val="20"/>
          <w:lang w:val="pt-BR"/>
        </w:rPr>
        <w:t xml:space="preserve"> sob o</w:t>
      </w:r>
      <w:r w:rsidRPr="006B79B1">
        <w:rPr>
          <w:rFonts w:ascii="Verdana" w:hAnsi="Verdana" w:cs="Verdana"/>
          <w:color w:val="auto"/>
          <w:sz w:val="20"/>
          <w:szCs w:val="20"/>
          <w:lang w:val="pt-BR"/>
        </w:rPr>
        <w:t xml:space="preserve"> n.º ____________ com endereço ______________</w:t>
      </w:r>
      <w:r>
        <w:rPr>
          <w:rFonts w:ascii="Verdana" w:hAnsi="Verdana" w:cs="Verdana"/>
          <w:color w:val="auto"/>
          <w:sz w:val="20"/>
          <w:szCs w:val="20"/>
          <w:lang w:val="pt-BR"/>
        </w:rPr>
        <w:t>,</w:t>
      </w:r>
      <w:r w:rsidRPr="006B79B1">
        <w:rPr>
          <w:rFonts w:ascii="Verdana" w:hAnsi="Verdana" w:cs="Verdana"/>
          <w:color w:val="auto"/>
          <w:sz w:val="20"/>
          <w:szCs w:val="20"/>
          <w:lang w:val="pt-BR"/>
        </w:rPr>
        <w:t xml:space="preserve"> que:</w:t>
      </w:r>
    </w:p>
    <w:p w14:paraId="210FD720" w14:textId="77777777" w:rsidR="00F005E6" w:rsidRPr="006B79B1" w:rsidRDefault="00F005E6" w:rsidP="00F005E6">
      <w:pPr>
        <w:pStyle w:val="BodyText"/>
        <w:spacing w:line="360" w:lineRule="auto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</w:p>
    <w:p w14:paraId="77BCA915" w14:textId="77777777" w:rsidR="00F005E6" w:rsidRPr="006B79B1" w:rsidRDefault="00F005E6" w:rsidP="00F005E6">
      <w:pPr>
        <w:pStyle w:val="BodyText"/>
        <w:spacing w:line="360" w:lineRule="auto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  <w:r w:rsidRPr="006B79B1">
        <w:rPr>
          <w:rFonts w:ascii="Verdana" w:hAnsi="Verdana" w:cs="Verdana"/>
          <w:color w:val="auto"/>
          <w:sz w:val="20"/>
          <w:szCs w:val="20"/>
          <w:lang w:val="pt-BR"/>
        </w:rPr>
        <w:t>a) até a presente data inexistem fatos supervenientes e impeditivos para sua habilitação no presente certame licitatório, estando ciente da obrigatoriedade de declarar ocorrências posteriores que impeçam tal habilitação;</w:t>
      </w:r>
    </w:p>
    <w:p w14:paraId="1BAF8F41" w14:textId="77777777" w:rsidR="00F005E6" w:rsidRPr="006B79B1" w:rsidRDefault="00F005E6" w:rsidP="00F005E6">
      <w:pPr>
        <w:pStyle w:val="BodyText"/>
        <w:spacing w:line="360" w:lineRule="auto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</w:p>
    <w:p w14:paraId="39177792" w14:textId="77777777" w:rsidR="00F005E6" w:rsidRPr="006B79B1" w:rsidRDefault="00F005E6" w:rsidP="00F005E6">
      <w:pPr>
        <w:pStyle w:val="BodyText"/>
        <w:spacing w:line="360" w:lineRule="auto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  <w:r w:rsidRPr="006B79B1">
        <w:rPr>
          <w:rFonts w:ascii="Verdana" w:hAnsi="Verdana" w:cs="Verdana"/>
          <w:color w:val="auto"/>
          <w:sz w:val="20"/>
          <w:szCs w:val="20"/>
          <w:lang w:val="pt-BR"/>
        </w:rPr>
        <w:t>b) não tem em seu quadro de trabalho menores de 18 (dezoito) anos executando trabalho noturno, perigoso ou insalubre; ou menores de 16 (dezesseis) anos, em qualquer trabalho, salvo na condição de aprendiz, a partir de 14 (quatorze) anos.</w:t>
      </w:r>
    </w:p>
    <w:p w14:paraId="5452F667" w14:textId="77777777" w:rsidR="00F005E6" w:rsidRPr="006B79B1" w:rsidRDefault="00F005E6" w:rsidP="00F005E6">
      <w:pPr>
        <w:pStyle w:val="BodyText"/>
        <w:spacing w:line="360" w:lineRule="auto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</w:p>
    <w:p w14:paraId="0DC3A982" w14:textId="77777777" w:rsidR="00F005E6" w:rsidRPr="006B79B1" w:rsidRDefault="00F005E6" w:rsidP="00F005E6">
      <w:pPr>
        <w:pStyle w:val="BodyText"/>
        <w:spacing w:line="360" w:lineRule="auto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  <w:r w:rsidRPr="006B79B1">
        <w:rPr>
          <w:rFonts w:ascii="Verdana" w:hAnsi="Verdana" w:cs="Verdana"/>
          <w:color w:val="auto"/>
          <w:sz w:val="20"/>
          <w:szCs w:val="20"/>
          <w:lang w:val="pt-BR"/>
        </w:rPr>
        <w:t>OBS: A contratação de menor aprendiz – a partir de 14 (quatorze) anos - deverá ser declarada neste documento</w:t>
      </w:r>
      <w:r>
        <w:rPr>
          <w:rFonts w:ascii="Verdana" w:hAnsi="Verdana" w:cs="Verdana"/>
          <w:color w:val="auto"/>
          <w:sz w:val="20"/>
          <w:szCs w:val="20"/>
          <w:lang w:val="pt-BR"/>
        </w:rPr>
        <w:t>.</w:t>
      </w:r>
    </w:p>
    <w:p w14:paraId="264A9CC5" w14:textId="77777777" w:rsidR="00F005E6" w:rsidRDefault="00F005E6" w:rsidP="00F005E6">
      <w:pPr>
        <w:pStyle w:val="BodyText"/>
        <w:spacing w:line="360" w:lineRule="auto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</w:p>
    <w:p w14:paraId="176D026B" w14:textId="77777777" w:rsidR="00F005E6" w:rsidRDefault="00F005E6" w:rsidP="00F005E6">
      <w:pPr>
        <w:pStyle w:val="BodyText"/>
        <w:spacing w:line="360" w:lineRule="auto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</w:p>
    <w:p w14:paraId="4C0275F9" w14:textId="77777777" w:rsidR="00F005E6" w:rsidRDefault="00F005E6" w:rsidP="00F005E6">
      <w:pPr>
        <w:pStyle w:val="BodyText"/>
        <w:spacing w:line="360" w:lineRule="auto"/>
        <w:jc w:val="center"/>
        <w:rPr>
          <w:rFonts w:ascii="Verdana" w:hAnsi="Verdana" w:cs="Verdana"/>
          <w:color w:val="auto"/>
          <w:sz w:val="20"/>
          <w:szCs w:val="20"/>
          <w:lang w:val="pt-BR"/>
        </w:rPr>
      </w:pPr>
      <w:r>
        <w:rPr>
          <w:rFonts w:ascii="Verdana" w:hAnsi="Verdana" w:cs="Verdana"/>
          <w:color w:val="auto"/>
          <w:sz w:val="20"/>
          <w:szCs w:val="20"/>
          <w:lang w:val="pt-BR"/>
        </w:rPr>
        <w:t>(Local de Data)</w:t>
      </w:r>
    </w:p>
    <w:p w14:paraId="1574A6A7" w14:textId="77777777" w:rsidR="00F005E6" w:rsidRDefault="00F005E6" w:rsidP="00F005E6">
      <w:pPr>
        <w:pStyle w:val="BodyText"/>
        <w:spacing w:line="360" w:lineRule="auto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</w:p>
    <w:p w14:paraId="372A1C4D" w14:textId="77777777" w:rsidR="00F005E6" w:rsidRDefault="00F005E6" w:rsidP="00F005E6">
      <w:pPr>
        <w:tabs>
          <w:tab w:val="left" w:pos="0"/>
        </w:tabs>
        <w:spacing w:line="360" w:lineRule="auto"/>
        <w:jc w:val="center"/>
        <w:rPr>
          <w:rFonts w:ascii="Verdana" w:hAnsi="Verdana" w:cs="Verdana"/>
          <w:lang w:val="pt-BR"/>
        </w:rPr>
      </w:pPr>
    </w:p>
    <w:p w14:paraId="658C8253" w14:textId="77777777" w:rsidR="00F005E6" w:rsidRPr="00A67E14" w:rsidRDefault="00F005E6" w:rsidP="00F005E6">
      <w:pPr>
        <w:pStyle w:val="BodyText"/>
        <w:tabs>
          <w:tab w:val="left" w:pos="0"/>
        </w:tabs>
        <w:spacing w:line="360" w:lineRule="auto"/>
        <w:jc w:val="center"/>
        <w:rPr>
          <w:rFonts w:ascii="Verdana" w:hAnsi="Verdana" w:cs="Verdana"/>
          <w:color w:val="auto"/>
          <w:sz w:val="20"/>
          <w:szCs w:val="20"/>
          <w:lang w:val="pt-BR"/>
        </w:rPr>
      </w:pPr>
      <w:r w:rsidRPr="00A67E14">
        <w:rPr>
          <w:rFonts w:ascii="Verdana" w:hAnsi="Verdana" w:cs="Verdana"/>
          <w:color w:val="auto"/>
          <w:sz w:val="20"/>
          <w:szCs w:val="20"/>
          <w:lang w:val="pt-BR"/>
        </w:rPr>
        <w:t>____________________________________________</w:t>
      </w:r>
    </w:p>
    <w:p w14:paraId="5A708783" w14:textId="77777777" w:rsidR="00F005E6" w:rsidRPr="006A55B3" w:rsidRDefault="00F005E6" w:rsidP="00F005E6">
      <w:pPr>
        <w:pStyle w:val="BodyText"/>
        <w:tabs>
          <w:tab w:val="left" w:pos="0"/>
        </w:tabs>
        <w:spacing w:line="360" w:lineRule="auto"/>
        <w:jc w:val="center"/>
        <w:rPr>
          <w:rFonts w:ascii="Verdana" w:hAnsi="Verdana" w:cs="Verdana"/>
          <w:color w:val="auto"/>
          <w:sz w:val="20"/>
          <w:szCs w:val="20"/>
          <w:lang w:val="pt-BR"/>
        </w:rPr>
      </w:pPr>
      <w:r w:rsidRPr="006A55B3">
        <w:rPr>
          <w:rFonts w:ascii="Verdana" w:hAnsi="Verdana" w:cs="Verdana"/>
          <w:color w:val="auto"/>
          <w:sz w:val="20"/>
          <w:szCs w:val="20"/>
          <w:lang w:val="pt-BR"/>
        </w:rPr>
        <w:t>(Nome</w:t>
      </w:r>
      <w:r>
        <w:rPr>
          <w:rFonts w:ascii="Verdana" w:hAnsi="Verdana" w:cs="Verdana"/>
          <w:color w:val="auto"/>
          <w:sz w:val="20"/>
          <w:szCs w:val="20"/>
          <w:lang w:val="pt-BR"/>
        </w:rPr>
        <w:t xml:space="preserve"> Completo e assinatura</w:t>
      </w:r>
      <w:r w:rsidRPr="006A55B3">
        <w:rPr>
          <w:rFonts w:ascii="Verdana" w:hAnsi="Verdana" w:cs="Verdana"/>
          <w:color w:val="auto"/>
          <w:sz w:val="20"/>
          <w:szCs w:val="20"/>
          <w:lang w:val="pt-BR"/>
        </w:rPr>
        <w:t>)</w:t>
      </w:r>
    </w:p>
    <w:p w14:paraId="2A0B92DE" w14:textId="77777777" w:rsidR="00F005E6" w:rsidRDefault="00F005E6" w:rsidP="00F005E6">
      <w:pPr>
        <w:pStyle w:val="BodyText"/>
        <w:tabs>
          <w:tab w:val="left" w:pos="0"/>
        </w:tabs>
        <w:spacing w:line="360" w:lineRule="auto"/>
        <w:jc w:val="center"/>
        <w:rPr>
          <w:rFonts w:ascii="Verdana" w:hAnsi="Verdana" w:cs="Verdana"/>
          <w:color w:val="auto"/>
          <w:sz w:val="20"/>
          <w:szCs w:val="20"/>
          <w:lang w:val="pt-BR"/>
        </w:rPr>
      </w:pPr>
      <w:r w:rsidRPr="006A55B3">
        <w:rPr>
          <w:rFonts w:ascii="Verdana" w:hAnsi="Verdana" w:cs="Verdana"/>
          <w:color w:val="auto"/>
          <w:sz w:val="20"/>
          <w:szCs w:val="20"/>
          <w:lang w:val="pt-BR"/>
        </w:rPr>
        <w:t>(CPF</w:t>
      </w:r>
      <w:r>
        <w:rPr>
          <w:rFonts w:ascii="Verdana" w:hAnsi="Verdana" w:cs="Verdana"/>
          <w:color w:val="auto"/>
          <w:sz w:val="20"/>
          <w:szCs w:val="20"/>
          <w:lang w:val="pt-BR"/>
        </w:rPr>
        <w:t>/CNPJ</w:t>
      </w:r>
      <w:r w:rsidRPr="006A55B3">
        <w:rPr>
          <w:rFonts w:ascii="Verdana" w:hAnsi="Verdana" w:cs="Verdana"/>
          <w:color w:val="auto"/>
          <w:sz w:val="20"/>
          <w:szCs w:val="20"/>
          <w:lang w:val="pt-BR"/>
        </w:rPr>
        <w:t>)</w:t>
      </w:r>
    </w:p>
    <w:p w14:paraId="36306A46" w14:textId="77777777" w:rsidR="00F005E6" w:rsidRDefault="00F005E6" w:rsidP="00432F52">
      <w:pPr>
        <w:pStyle w:val="BodyText"/>
        <w:jc w:val="center"/>
        <w:rPr>
          <w:rFonts w:ascii="Verdana" w:hAnsi="Verdana" w:cs="Verdana"/>
          <w:b/>
          <w:bCs/>
          <w:color w:val="auto"/>
          <w:sz w:val="20"/>
          <w:szCs w:val="20"/>
          <w:u w:val="single"/>
          <w:lang w:val="pt-BR"/>
        </w:rPr>
      </w:pPr>
    </w:p>
    <w:p w14:paraId="6A2D7DB6" w14:textId="3180659C" w:rsidR="00F005E6" w:rsidRDefault="00F005E6">
      <w:pPr>
        <w:spacing w:after="160" w:line="259" w:lineRule="auto"/>
        <w:rPr>
          <w:rFonts w:ascii="Verdana" w:hAnsi="Verdana" w:cs="Verdana"/>
          <w:b/>
          <w:bCs/>
          <w:u w:val="single"/>
          <w:lang w:val="pt-BR"/>
        </w:rPr>
      </w:pPr>
    </w:p>
    <w:sectPr w:rsidR="00F005E6" w:rsidSect="004D739F">
      <w:headerReference w:type="even" r:id="rId8"/>
      <w:headerReference w:type="default" r:id="rId9"/>
      <w:pgSz w:w="11907" w:h="16840" w:code="9"/>
      <w:pgMar w:top="1531" w:right="1134" w:bottom="1814" w:left="1701" w:header="284" w:footer="720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30BB6" w14:textId="77777777" w:rsidR="00C46C39" w:rsidRDefault="00C46C39">
      <w:r>
        <w:separator/>
      </w:r>
    </w:p>
  </w:endnote>
  <w:endnote w:type="continuationSeparator" w:id="0">
    <w:p w14:paraId="2AF0294D" w14:textId="77777777" w:rsidR="00C46C39" w:rsidRDefault="00C46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B11DA" w14:textId="77777777" w:rsidR="00C46C39" w:rsidRDefault="00C46C39">
      <w:r>
        <w:separator/>
      </w:r>
    </w:p>
  </w:footnote>
  <w:footnote w:type="continuationSeparator" w:id="0">
    <w:p w14:paraId="7CF2A347" w14:textId="77777777" w:rsidR="00C46C39" w:rsidRDefault="00C46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CF1DE" w14:textId="6DDE6C4E" w:rsidR="00C46C39" w:rsidRDefault="00BF795F">
    <w:pPr>
      <w:pStyle w:val="Cabealho"/>
    </w:pPr>
    <w:r>
      <w:rPr>
        <w:noProof/>
      </w:rPr>
      <w:pict w14:anchorId="0B0F87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82" type="#_x0000_t136" style="position:absolute;margin-left:0;margin-top:0;width:497.4pt;height:142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G Times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80547" w14:textId="48FF7B1C" w:rsidR="00C46C39" w:rsidRDefault="00C46C39">
    <w:pPr>
      <w:pStyle w:val="Cabealho"/>
    </w:pPr>
  </w:p>
  <w:sdt>
    <w:sdtPr>
      <w:id w:val="-1981060844"/>
      <w:docPartObj>
        <w:docPartGallery w:val="Page Numbers (Margins)"/>
        <w:docPartUnique/>
      </w:docPartObj>
    </w:sdtPr>
    <w:sdtEndPr/>
    <w:sdtContent>
      <w:p w14:paraId="059F4E30" w14:textId="77777777" w:rsidR="00C46C39" w:rsidRDefault="00C46C39">
        <w:pPr>
          <w:pStyle w:val="Cabealho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6192" behindDoc="0" locked="0" layoutInCell="0" allowOverlap="1" wp14:anchorId="4742FC62" wp14:editId="6FD9068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60000" cy="331200"/>
                  <wp:effectExtent l="0" t="0" r="2540" b="0"/>
                  <wp:wrapNone/>
                  <wp:docPr id="1" name="Retâ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0000" cy="331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F68254" w14:textId="77777777" w:rsidR="00C46C39" w:rsidRPr="00610B2A" w:rsidRDefault="00C46C39" w:rsidP="00610B2A">
                              <w:pPr>
                                <w:pBdr>
                                  <w:bottom w:val="single" w:sz="4" w:space="1" w:color="auto"/>
                                </w:pBdr>
                                <w:jc w:val="center"/>
                                <w:rPr>
                                  <w:sz w:val="18"/>
                                </w:rPr>
                              </w:pPr>
                              <w:r w:rsidRPr="00610B2A">
                                <w:rPr>
                                  <w:sz w:val="18"/>
                                </w:rPr>
                                <w:fldChar w:fldCharType="begin"/>
                              </w:r>
                              <w:r w:rsidRPr="00610B2A">
                                <w:rPr>
                                  <w:sz w:val="18"/>
                                </w:rPr>
                                <w:instrText>PAGE   \* MERGEFORMAT</w:instrText>
                              </w:r>
                              <w:r w:rsidRPr="00610B2A">
                                <w:rPr>
                                  <w:sz w:val="18"/>
                                </w:rPr>
                                <w:fldChar w:fldCharType="separate"/>
                              </w:r>
                              <w:r w:rsidRPr="00610B2A">
                                <w:rPr>
                                  <w:sz w:val="18"/>
                                  <w:lang w:val="pt-BR"/>
                                </w:rPr>
                                <w:t>2</w:t>
                              </w:r>
                              <w:r w:rsidRPr="00610B2A">
                                <w:rPr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742FC62" id="Retângulo 1" o:spid="_x0000_s1026" style="position:absolute;margin-left:0;margin-top:0;width:28.35pt;height:26.1pt;z-index:25165619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" o:allowincell="f" stroked="f">
                  <v:textbox>
                    <w:txbxContent>
                      <w:p w14:paraId="42F68254" w14:textId="77777777" w:rsidR="00C46C39" w:rsidRPr="00610B2A" w:rsidRDefault="00C46C39" w:rsidP="00610B2A">
                        <w:pPr>
                          <w:pBdr>
                            <w:bottom w:val="single" w:sz="4" w:space="1" w:color="auto"/>
                          </w:pBdr>
                          <w:jc w:val="center"/>
                          <w:rPr>
                            <w:sz w:val="18"/>
                          </w:rPr>
                        </w:pPr>
                        <w:r w:rsidRPr="00610B2A">
                          <w:rPr>
                            <w:sz w:val="18"/>
                          </w:rPr>
                          <w:fldChar w:fldCharType="begin"/>
                        </w:r>
                        <w:r w:rsidRPr="00610B2A">
                          <w:rPr>
                            <w:sz w:val="18"/>
                          </w:rPr>
                          <w:instrText>PAGE   \* MERGEFORMAT</w:instrText>
                        </w:r>
                        <w:r w:rsidRPr="00610B2A">
                          <w:rPr>
                            <w:sz w:val="18"/>
                          </w:rPr>
                          <w:fldChar w:fldCharType="separate"/>
                        </w:r>
                        <w:r w:rsidRPr="00610B2A">
                          <w:rPr>
                            <w:sz w:val="18"/>
                            <w:lang w:val="pt-BR"/>
                          </w:rPr>
                          <w:t>2</w:t>
                        </w:r>
                        <w:r w:rsidRPr="00610B2A">
                          <w:rPr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4B872F4D" w14:textId="54CCF9C4" w:rsidR="00C46C39" w:rsidRDefault="00C46C3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5168E"/>
    <w:multiLevelType w:val="hybridMultilevel"/>
    <w:tmpl w:val="B24201A4"/>
    <w:lvl w:ilvl="0" w:tplc="C98A5B08"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36"/>
        <w:szCs w:val="36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24174"/>
    <w:multiLevelType w:val="hybridMultilevel"/>
    <w:tmpl w:val="FB6C0ECA"/>
    <w:lvl w:ilvl="0" w:tplc="63C4D3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5DE0F1C"/>
    <w:multiLevelType w:val="hybridMultilevel"/>
    <w:tmpl w:val="8FF88970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04160017">
      <w:start w:val="1"/>
      <w:numFmt w:val="lowerLetter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6C12B7B"/>
    <w:multiLevelType w:val="hybridMultilevel"/>
    <w:tmpl w:val="4042A07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4A9E80">
      <w:start w:val="1"/>
      <w:numFmt w:val="bullet"/>
      <w:pStyle w:val="Tpicos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06850"/>
    <w:multiLevelType w:val="hybridMultilevel"/>
    <w:tmpl w:val="2FFADC4C"/>
    <w:lvl w:ilvl="0" w:tplc="FE0E13C8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6507C53"/>
    <w:multiLevelType w:val="hybridMultilevel"/>
    <w:tmpl w:val="A23097C2"/>
    <w:lvl w:ilvl="0" w:tplc="0416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6" w15:restartNumberingAfterBreak="0">
    <w:nsid w:val="26B40993"/>
    <w:multiLevelType w:val="hybridMultilevel"/>
    <w:tmpl w:val="0E5415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01DEF"/>
    <w:multiLevelType w:val="multilevel"/>
    <w:tmpl w:val="9312A9FA"/>
    <w:lvl w:ilvl="0">
      <w:start w:val="1"/>
      <w:numFmt w:val="decimal"/>
      <w:pStyle w:val="Commarcadores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cs="Times New Roman"/>
      </w:rPr>
    </w:lvl>
    <w:lvl w:ilvl="6">
      <w:start w:val="1"/>
      <w:numFmt w:val="upperRoman"/>
      <w:lvlText w:val="%7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7">
      <w:start w:val="1"/>
      <w:numFmt w:val="lowerLetter"/>
      <w:pStyle w:val="Ttulo8"/>
      <w:suff w:val="space"/>
      <w:lvlText w:val="%8)"/>
      <w:lvlJc w:val="left"/>
      <w:pPr>
        <w:ind w:left="0" w:firstLine="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8" w15:restartNumberingAfterBreak="0">
    <w:nsid w:val="2F44114E"/>
    <w:multiLevelType w:val="hybridMultilevel"/>
    <w:tmpl w:val="5E5EAC78"/>
    <w:lvl w:ilvl="0" w:tplc="9C8A063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0851D1C"/>
    <w:multiLevelType w:val="hybridMultilevel"/>
    <w:tmpl w:val="EE0AB44A"/>
    <w:lvl w:ilvl="0" w:tplc="B3881DC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8361E"/>
    <w:multiLevelType w:val="hybridMultilevel"/>
    <w:tmpl w:val="15DAA082"/>
    <w:lvl w:ilvl="0" w:tplc="BAC2384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42EA3A9D"/>
    <w:multiLevelType w:val="multilevel"/>
    <w:tmpl w:val="B8AAD3C8"/>
    <w:lvl w:ilvl="0">
      <w:start w:val="4"/>
      <w:numFmt w:val="decimal"/>
      <w:pStyle w:val="level1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 w15:restartNumberingAfterBreak="0">
    <w:nsid w:val="475004B3"/>
    <w:multiLevelType w:val="hybridMultilevel"/>
    <w:tmpl w:val="58566CC6"/>
    <w:lvl w:ilvl="0" w:tplc="C98A5B08"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36"/>
        <w:szCs w:val="36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21DA0"/>
    <w:multiLevelType w:val="hybridMultilevel"/>
    <w:tmpl w:val="D778C3FE"/>
    <w:lvl w:ilvl="0" w:tplc="C5DAC99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F442D76"/>
    <w:multiLevelType w:val="hybridMultilevel"/>
    <w:tmpl w:val="648CE68A"/>
    <w:lvl w:ilvl="0" w:tplc="3F1EEA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D1620"/>
    <w:multiLevelType w:val="hybridMultilevel"/>
    <w:tmpl w:val="EEE684CC"/>
    <w:lvl w:ilvl="0" w:tplc="C98A5B08"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36"/>
        <w:szCs w:val="36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87AAB"/>
    <w:multiLevelType w:val="hybridMultilevel"/>
    <w:tmpl w:val="C70A565C"/>
    <w:lvl w:ilvl="0" w:tplc="6652B70A">
      <w:start w:val="1"/>
      <w:numFmt w:val="bullet"/>
      <w:pStyle w:val="Itens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0DC1493"/>
    <w:multiLevelType w:val="hybridMultilevel"/>
    <w:tmpl w:val="8758BA70"/>
    <w:lvl w:ilvl="0" w:tplc="C09250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D361E"/>
    <w:multiLevelType w:val="multilevel"/>
    <w:tmpl w:val="13D63AC0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679" w:firstLine="0"/>
      </w:pPr>
      <w:rPr>
        <w:b w:val="0"/>
        <w:i w:val="0"/>
        <w:color w:val="auto"/>
      </w:rPr>
    </w:lvl>
    <w:lvl w:ilvl="2">
      <w:start w:val="1"/>
      <w:numFmt w:val="lowerLetter"/>
      <w:suff w:val="space"/>
      <w:lvlText w:val="%3)"/>
      <w:lvlJc w:val="left"/>
      <w:pPr>
        <w:ind w:left="1135" w:firstLine="0"/>
      </w:pPr>
      <w:rPr>
        <w:rFonts w:ascii="Verdana" w:eastAsia="Times New Roman" w:hAnsi="Verdana" w:cs="Verdana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626E59F4"/>
    <w:multiLevelType w:val="multilevel"/>
    <w:tmpl w:val="F7B45AE4"/>
    <w:lvl w:ilvl="0">
      <w:start w:val="1"/>
      <w:numFmt w:val="decimal"/>
      <w:pStyle w:val="Ttulo1"/>
      <w:lvlText w:val="%1."/>
      <w:lvlJc w:val="left"/>
      <w:pPr>
        <w:ind w:left="425" w:hanging="425"/>
      </w:pPr>
      <w:rPr>
        <w:rFonts w:ascii="Verdana" w:hAnsi="Verdana" w:hint="default"/>
        <w:b/>
        <w:i w:val="0"/>
        <w:color w:val="auto"/>
        <w:sz w:val="20"/>
      </w:rPr>
    </w:lvl>
    <w:lvl w:ilvl="1">
      <w:start w:val="1"/>
      <w:numFmt w:val="decimal"/>
      <w:pStyle w:val="Ttulo2"/>
      <w:lvlText w:val="%1.%2."/>
      <w:lvlJc w:val="left"/>
      <w:pPr>
        <w:ind w:left="426" w:firstLine="0"/>
      </w:pPr>
      <w:rPr>
        <w:rFonts w:ascii="Verdana" w:hAnsi="Verdana" w:hint="default"/>
        <w:b w:val="0"/>
        <w:i w:val="0"/>
        <w:color w:val="auto"/>
        <w:sz w:val="20"/>
      </w:rPr>
    </w:lvl>
    <w:lvl w:ilvl="2">
      <w:start w:val="1"/>
      <w:numFmt w:val="decimal"/>
      <w:pStyle w:val="Ttulo3"/>
      <w:lvlText w:val="%1.%2.%3."/>
      <w:lvlJc w:val="left"/>
      <w:pPr>
        <w:ind w:left="851" w:hanging="851"/>
      </w:pPr>
      <w:rPr>
        <w:rFonts w:hint="default"/>
        <w:b w:val="0"/>
        <w:sz w:val="20"/>
        <w:szCs w:val="19"/>
      </w:rPr>
    </w:lvl>
    <w:lvl w:ilvl="3">
      <w:start w:val="1"/>
      <w:numFmt w:val="decimal"/>
      <w:pStyle w:val="Ttulo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20" w15:restartNumberingAfterBreak="0">
    <w:nsid w:val="627F5EC6"/>
    <w:multiLevelType w:val="hybridMultilevel"/>
    <w:tmpl w:val="076AE1B4"/>
    <w:lvl w:ilvl="0" w:tplc="C98A5B08"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36"/>
        <w:szCs w:val="36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E0B99"/>
    <w:multiLevelType w:val="hybridMultilevel"/>
    <w:tmpl w:val="27F2BF0A"/>
    <w:lvl w:ilvl="0" w:tplc="11CACE7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6C1A73ED"/>
    <w:multiLevelType w:val="hybridMultilevel"/>
    <w:tmpl w:val="9014E7EA"/>
    <w:lvl w:ilvl="0" w:tplc="02FE1874">
      <w:start w:val="1"/>
      <w:numFmt w:val="upperRoman"/>
      <w:lvlText w:val="%1."/>
      <w:lvlJc w:val="left"/>
      <w:pPr>
        <w:ind w:left="125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79" w:hanging="360"/>
      </w:pPr>
    </w:lvl>
    <w:lvl w:ilvl="2" w:tplc="0416001B" w:tentative="1">
      <w:start w:val="1"/>
      <w:numFmt w:val="lowerRoman"/>
      <w:lvlText w:val="%3."/>
      <w:lvlJc w:val="right"/>
      <w:pPr>
        <w:ind w:left="2699" w:hanging="180"/>
      </w:pPr>
    </w:lvl>
    <w:lvl w:ilvl="3" w:tplc="0416000F" w:tentative="1">
      <w:start w:val="1"/>
      <w:numFmt w:val="decimal"/>
      <w:lvlText w:val="%4."/>
      <w:lvlJc w:val="left"/>
      <w:pPr>
        <w:ind w:left="3419" w:hanging="360"/>
      </w:pPr>
    </w:lvl>
    <w:lvl w:ilvl="4" w:tplc="04160019" w:tentative="1">
      <w:start w:val="1"/>
      <w:numFmt w:val="lowerLetter"/>
      <w:lvlText w:val="%5."/>
      <w:lvlJc w:val="left"/>
      <w:pPr>
        <w:ind w:left="4139" w:hanging="360"/>
      </w:pPr>
    </w:lvl>
    <w:lvl w:ilvl="5" w:tplc="0416001B" w:tentative="1">
      <w:start w:val="1"/>
      <w:numFmt w:val="lowerRoman"/>
      <w:lvlText w:val="%6."/>
      <w:lvlJc w:val="right"/>
      <w:pPr>
        <w:ind w:left="4859" w:hanging="180"/>
      </w:pPr>
    </w:lvl>
    <w:lvl w:ilvl="6" w:tplc="0416000F" w:tentative="1">
      <w:start w:val="1"/>
      <w:numFmt w:val="decimal"/>
      <w:lvlText w:val="%7."/>
      <w:lvlJc w:val="left"/>
      <w:pPr>
        <w:ind w:left="5579" w:hanging="360"/>
      </w:pPr>
    </w:lvl>
    <w:lvl w:ilvl="7" w:tplc="04160019" w:tentative="1">
      <w:start w:val="1"/>
      <w:numFmt w:val="lowerLetter"/>
      <w:lvlText w:val="%8."/>
      <w:lvlJc w:val="left"/>
      <w:pPr>
        <w:ind w:left="6299" w:hanging="360"/>
      </w:pPr>
    </w:lvl>
    <w:lvl w:ilvl="8" w:tplc="0416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3" w15:restartNumberingAfterBreak="0">
    <w:nsid w:val="74720270"/>
    <w:multiLevelType w:val="hybridMultilevel"/>
    <w:tmpl w:val="D712823A"/>
    <w:lvl w:ilvl="0" w:tplc="43E8A11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76626C98"/>
    <w:multiLevelType w:val="hybridMultilevel"/>
    <w:tmpl w:val="A5BCA68C"/>
    <w:lvl w:ilvl="0" w:tplc="894253F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7BFD6497"/>
    <w:multiLevelType w:val="hybridMultilevel"/>
    <w:tmpl w:val="E400794C"/>
    <w:lvl w:ilvl="0" w:tplc="C98A5B08">
      <w:numFmt w:val="bullet"/>
      <w:lvlText w:val="□"/>
      <w:lvlJc w:val="left"/>
      <w:pPr>
        <w:ind w:left="753" w:hanging="360"/>
      </w:pPr>
      <w:rPr>
        <w:rFonts w:ascii="Courier New" w:eastAsia="Courier New" w:hAnsi="Courier New" w:cs="Courier New" w:hint="default"/>
        <w:w w:val="100"/>
        <w:sz w:val="36"/>
        <w:szCs w:val="36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 w16cid:durableId="345131910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901228">
    <w:abstractNumId w:val="19"/>
  </w:num>
  <w:num w:numId="3" w16cid:durableId="17001576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973752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2779233">
    <w:abstractNumId w:val="3"/>
  </w:num>
  <w:num w:numId="6" w16cid:durableId="1881816106">
    <w:abstractNumId w:val="16"/>
  </w:num>
  <w:num w:numId="7" w16cid:durableId="140344959">
    <w:abstractNumId w:val="14"/>
  </w:num>
  <w:num w:numId="8" w16cid:durableId="886452496">
    <w:abstractNumId w:val="17"/>
  </w:num>
  <w:num w:numId="9" w16cid:durableId="594247232">
    <w:abstractNumId w:val="9"/>
  </w:num>
  <w:num w:numId="10" w16cid:durableId="2033023134">
    <w:abstractNumId w:val="6"/>
  </w:num>
  <w:num w:numId="11" w16cid:durableId="926694550">
    <w:abstractNumId w:val="25"/>
  </w:num>
  <w:num w:numId="12" w16cid:durableId="1203975389">
    <w:abstractNumId w:val="12"/>
  </w:num>
  <w:num w:numId="13" w16cid:durableId="1024401709">
    <w:abstractNumId w:val="0"/>
  </w:num>
  <w:num w:numId="14" w16cid:durableId="1891067755">
    <w:abstractNumId w:val="15"/>
  </w:num>
  <w:num w:numId="15" w16cid:durableId="1615987190">
    <w:abstractNumId w:val="20"/>
  </w:num>
  <w:num w:numId="16" w16cid:durableId="1439518513">
    <w:abstractNumId w:val="2"/>
  </w:num>
  <w:num w:numId="17" w16cid:durableId="689450039">
    <w:abstractNumId w:val="22"/>
  </w:num>
  <w:num w:numId="18" w16cid:durableId="544219939">
    <w:abstractNumId w:val="23"/>
  </w:num>
  <w:num w:numId="19" w16cid:durableId="1046493131">
    <w:abstractNumId w:val="5"/>
  </w:num>
  <w:num w:numId="20" w16cid:durableId="145633084">
    <w:abstractNumId w:val="10"/>
  </w:num>
  <w:num w:numId="21" w16cid:durableId="993336978">
    <w:abstractNumId w:val="4"/>
  </w:num>
  <w:num w:numId="22" w16cid:durableId="1045180751">
    <w:abstractNumId w:val="8"/>
  </w:num>
  <w:num w:numId="23" w16cid:durableId="1015159217">
    <w:abstractNumId w:val="13"/>
  </w:num>
  <w:num w:numId="24" w16cid:durableId="1733458978">
    <w:abstractNumId w:val="21"/>
  </w:num>
  <w:num w:numId="25" w16cid:durableId="1732576470">
    <w:abstractNumId w:val="1"/>
  </w:num>
  <w:num w:numId="26" w16cid:durableId="321664858">
    <w:abstractNumId w:val="24"/>
  </w:num>
  <w:num w:numId="27" w16cid:durableId="10676129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3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C8"/>
    <w:rsid w:val="000011A1"/>
    <w:rsid w:val="000021EE"/>
    <w:rsid w:val="00002428"/>
    <w:rsid w:val="000052A5"/>
    <w:rsid w:val="00005795"/>
    <w:rsid w:val="000067A5"/>
    <w:rsid w:val="00007AB9"/>
    <w:rsid w:val="000105C0"/>
    <w:rsid w:val="0002135B"/>
    <w:rsid w:val="00021F9C"/>
    <w:rsid w:val="00022202"/>
    <w:rsid w:val="000233A5"/>
    <w:rsid w:val="000248A7"/>
    <w:rsid w:val="00026DDB"/>
    <w:rsid w:val="00027FC3"/>
    <w:rsid w:val="000306FB"/>
    <w:rsid w:val="0003444A"/>
    <w:rsid w:val="00035E30"/>
    <w:rsid w:val="00036FBC"/>
    <w:rsid w:val="00041711"/>
    <w:rsid w:val="00042185"/>
    <w:rsid w:val="00043B97"/>
    <w:rsid w:val="00047CDA"/>
    <w:rsid w:val="00053D20"/>
    <w:rsid w:val="00055EB3"/>
    <w:rsid w:val="0005671D"/>
    <w:rsid w:val="00056C6C"/>
    <w:rsid w:val="00065D2C"/>
    <w:rsid w:val="000674F6"/>
    <w:rsid w:val="000726AF"/>
    <w:rsid w:val="00072A8A"/>
    <w:rsid w:val="00080173"/>
    <w:rsid w:val="000817E7"/>
    <w:rsid w:val="00084BC8"/>
    <w:rsid w:val="0009082C"/>
    <w:rsid w:val="000929A6"/>
    <w:rsid w:val="00093881"/>
    <w:rsid w:val="000970B0"/>
    <w:rsid w:val="00097B33"/>
    <w:rsid w:val="000A16D4"/>
    <w:rsid w:val="000A2055"/>
    <w:rsid w:val="000A5782"/>
    <w:rsid w:val="000B10B8"/>
    <w:rsid w:val="000B6D9C"/>
    <w:rsid w:val="000C04E8"/>
    <w:rsid w:val="000C1495"/>
    <w:rsid w:val="000C33D2"/>
    <w:rsid w:val="000C43D5"/>
    <w:rsid w:val="000C720B"/>
    <w:rsid w:val="000C75B1"/>
    <w:rsid w:val="000D0008"/>
    <w:rsid w:val="000D2A22"/>
    <w:rsid w:val="000D36BE"/>
    <w:rsid w:val="000D7F47"/>
    <w:rsid w:val="000E0E35"/>
    <w:rsid w:val="000E6DDD"/>
    <w:rsid w:val="000F068B"/>
    <w:rsid w:val="000F11E4"/>
    <w:rsid w:val="000F1E8F"/>
    <w:rsid w:val="00100A60"/>
    <w:rsid w:val="00101B62"/>
    <w:rsid w:val="0010480E"/>
    <w:rsid w:val="001138E4"/>
    <w:rsid w:val="00113E4A"/>
    <w:rsid w:val="00115B2A"/>
    <w:rsid w:val="00115F6B"/>
    <w:rsid w:val="00116436"/>
    <w:rsid w:val="0012283B"/>
    <w:rsid w:val="00123663"/>
    <w:rsid w:val="001270A3"/>
    <w:rsid w:val="00127983"/>
    <w:rsid w:val="00150C01"/>
    <w:rsid w:val="0015128B"/>
    <w:rsid w:val="00151C38"/>
    <w:rsid w:val="00153781"/>
    <w:rsid w:val="0015446B"/>
    <w:rsid w:val="0015484E"/>
    <w:rsid w:val="00156D94"/>
    <w:rsid w:val="00156F6B"/>
    <w:rsid w:val="00161680"/>
    <w:rsid w:val="00163E63"/>
    <w:rsid w:val="00163F2A"/>
    <w:rsid w:val="001645EA"/>
    <w:rsid w:val="00164FB1"/>
    <w:rsid w:val="00167231"/>
    <w:rsid w:val="001752A5"/>
    <w:rsid w:val="00180015"/>
    <w:rsid w:val="00181FCE"/>
    <w:rsid w:val="0018342A"/>
    <w:rsid w:val="00183889"/>
    <w:rsid w:val="001855DF"/>
    <w:rsid w:val="00186A0B"/>
    <w:rsid w:val="00190101"/>
    <w:rsid w:val="001974C7"/>
    <w:rsid w:val="00197F4F"/>
    <w:rsid w:val="001A05BC"/>
    <w:rsid w:val="001A20D9"/>
    <w:rsid w:val="001A3057"/>
    <w:rsid w:val="001A3396"/>
    <w:rsid w:val="001A7DE5"/>
    <w:rsid w:val="001B611E"/>
    <w:rsid w:val="001B61A6"/>
    <w:rsid w:val="001B723C"/>
    <w:rsid w:val="001B7D78"/>
    <w:rsid w:val="001C16D8"/>
    <w:rsid w:val="001C1747"/>
    <w:rsid w:val="001C2B3D"/>
    <w:rsid w:val="001C30FA"/>
    <w:rsid w:val="001C3FAA"/>
    <w:rsid w:val="001C4A77"/>
    <w:rsid w:val="001C6C09"/>
    <w:rsid w:val="001D076D"/>
    <w:rsid w:val="001D4746"/>
    <w:rsid w:val="001D79AE"/>
    <w:rsid w:val="001E1A49"/>
    <w:rsid w:val="001E25C6"/>
    <w:rsid w:val="001E3291"/>
    <w:rsid w:val="001F0F23"/>
    <w:rsid w:val="001F18E9"/>
    <w:rsid w:val="001F33E7"/>
    <w:rsid w:val="001F62B6"/>
    <w:rsid w:val="002031C4"/>
    <w:rsid w:val="0020481C"/>
    <w:rsid w:val="002048A8"/>
    <w:rsid w:val="002053BC"/>
    <w:rsid w:val="00207E16"/>
    <w:rsid w:val="0021098D"/>
    <w:rsid w:val="00212A6C"/>
    <w:rsid w:val="002139B6"/>
    <w:rsid w:val="00213B3A"/>
    <w:rsid w:val="00215774"/>
    <w:rsid w:val="002214D1"/>
    <w:rsid w:val="0022476C"/>
    <w:rsid w:val="002403CC"/>
    <w:rsid w:val="0024239E"/>
    <w:rsid w:val="00244DB6"/>
    <w:rsid w:val="00245ACA"/>
    <w:rsid w:val="00245B3A"/>
    <w:rsid w:val="00247AC4"/>
    <w:rsid w:val="0025761D"/>
    <w:rsid w:val="0026086C"/>
    <w:rsid w:val="002620EF"/>
    <w:rsid w:val="0026284F"/>
    <w:rsid w:val="00263494"/>
    <w:rsid w:val="00264FA8"/>
    <w:rsid w:val="002664BD"/>
    <w:rsid w:val="002674D0"/>
    <w:rsid w:val="00270163"/>
    <w:rsid w:val="00273227"/>
    <w:rsid w:val="002745B0"/>
    <w:rsid w:val="00274BEE"/>
    <w:rsid w:val="00274D51"/>
    <w:rsid w:val="00275F96"/>
    <w:rsid w:val="00276DE3"/>
    <w:rsid w:val="00277301"/>
    <w:rsid w:val="00282F86"/>
    <w:rsid w:val="00283B3F"/>
    <w:rsid w:val="00291A94"/>
    <w:rsid w:val="00295420"/>
    <w:rsid w:val="00297917"/>
    <w:rsid w:val="002A1F0F"/>
    <w:rsid w:val="002A2150"/>
    <w:rsid w:val="002A2CA6"/>
    <w:rsid w:val="002A5F3C"/>
    <w:rsid w:val="002A6EF9"/>
    <w:rsid w:val="002A78CE"/>
    <w:rsid w:val="002B04F0"/>
    <w:rsid w:val="002B165A"/>
    <w:rsid w:val="002B1930"/>
    <w:rsid w:val="002B2B3F"/>
    <w:rsid w:val="002B3B9A"/>
    <w:rsid w:val="002B7943"/>
    <w:rsid w:val="002C03DC"/>
    <w:rsid w:val="002C0410"/>
    <w:rsid w:val="002C7F2C"/>
    <w:rsid w:val="002D1F8D"/>
    <w:rsid w:val="002D28CD"/>
    <w:rsid w:val="002D54DC"/>
    <w:rsid w:val="002D5733"/>
    <w:rsid w:val="002D724F"/>
    <w:rsid w:val="002D774F"/>
    <w:rsid w:val="002E049E"/>
    <w:rsid w:val="002E20BF"/>
    <w:rsid w:val="002E3CF9"/>
    <w:rsid w:val="002E53CA"/>
    <w:rsid w:val="002F0BAF"/>
    <w:rsid w:val="002F0C9B"/>
    <w:rsid w:val="002F50B3"/>
    <w:rsid w:val="002F76A3"/>
    <w:rsid w:val="0030060A"/>
    <w:rsid w:val="00300F8A"/>
    <w:rsid w:val="003031D9"/>
    <w:rsid w:val="003049D7"/>
    <w:rsid w:val="0031340F"/>
    <w:rsid w:val="003148C8"/>
    <w:rsid w:val="00320FF1"/>
    <w:rsid w:val="00325693"/>
    <w:rsid w:val="003267E7"/>
    <w:rsid w:val="00330366"/>
    <w:rsid w:val="00330EDE"/>
    <w:rsid w:val="00334229"/>
    <w:rsid w:val="003364E2"/>
    <w:rsid w:val="003421D7"/>
    <w:rsid w:val="00343B07"/>
    <w:rsid w:val="00347627"/>
    <w:rsid w:val="00347902"/>
    <w:rsid w:val="00351A54"/>
    <w:rsid w:val="0035219E"/>
    <w:rsid w:val="00353B1C"/>
    <w:rsid w:val="00353DA3"/>
    <w:rsid w:val="00354073"/>
    <w:rsid w:val="00357101"/>
    <w:rsid w:val="003608E5"/>
    <w:rsid w:val="003624E2"/>
    <w:rsid w:val="00363640"/>
    <w:rsid w:val="00374150"/>
    <w:rsid w:val="003749BA"/>
    <w:rsid w:val="00376751"/>
    <w:rsid w:val="00381E91"/>
    <w:rsid w:val="003848B6"/>
    <w:rsid w:val="00386822"/>
    <w:rsid w:val="003906C8"/>
    <w:rsid w:val="00393B86"/>
    <w:rsid w:val="00394DAC"/>
    <w:rsid w:val="00395B7F"/>
    <w:rsid w:val="0039787D"/>
    <w:rsid w:val="003A1AD0"/>
    <w:rsid w:val="003A3F6B"/>
    <w:rsid w:val="003A436E"/>
    <w:rsid w:val="003A722F"/>
    <w:rsid w:val="003A777C"/>
    <w:rsid w:val="003B009F"/>
    <w:rsid w:val="003B0A6C"/>
    <w:rsid w:val="003B18FC"/>
    <w:rsid w:val="003B2F0C"/>
    <w:rsid w:val="003B68B3"/>
    <w:rsid w:val="003C1A28"/>
    <w:rsid w:val="003C3F23"/>
    <w:rsid w:val="003C411F"/>
    <w:rsid w:val="003C5360"/>
    <w:rsid w:val="003D56AE"/>
    <w:rsid w:val="003E0A1B"/>
    <w:rsid w:val="003E1914"/>
    <w:rsid w:val="003E4B75"/>
    <w:rsid w:val="003E630F"/>
    <w:rsid w:val="003F1BED"/>
    <w:rsid w:val="003F2770"/>
    <w:rsid w:val="003F33FB"/>
    <w:rsid w:val="003F45FB"/>
    <w:rsid w:val="003F494A"/>
    <w:rsid w:val="003F5F3F"/>
    <w:rsid w:val="003F7249"/>
    <w:rsid w:val="003F789C"/>
    <w:rsid w:val="003F7DCB"/>
    <w:rsid w:val="00402E3C"/>
    <w:rsid w:val="00404DFE"/>
    <w:rsid w:val="00404EE9"/>
    <w:rsid w:val="00405DEB"/>
    <w:rsid w:val="00406F10"/>
    <w:rsid w:val="0041177E"/>
    <w:rsid w:val="0041196B"/>
    <w:rsid w:val="00411DC7"/>
    <w:rsid w:val="0042051F"/>
    <w:rsid w:val="00422225"/>
    <w:rsid w:val="00423A0D"/>
    <w:rsid w:val="0042593B"/>
    <w:rsid w:val="00427C51"/>
    <w:rsid w:val="004311E9"/>
    <w:rsid w:val="0043152D"/>
    <w:rsid w:val="0043169B"/>
    <w:rsid w:val="00432AA7"/>
    <w:rsid w:val="00432F52"/>
    <w:rsid w:val="00434E2E"/>
    <w:rsid w:val="0043725E"/>
    <w:rsid w:val="00437338"/>
    <w:rsid w:val="004374F2"/>
    <w:rsid w:val="00437FD3"/>
    <w:rsid w:val="00442BF1"/>
    <w:rsid w:val="004432BA"/>
    <w:rsid w:val="004451E1"/>
    <w:rsid w:val="004464BE"/>
    <w:rsid w:val="00450D37"/>
    <w:rsid w:val="00451683"/>
    <w:rsid w:val="00452C08"/>
    <w:rsid w:val="00456F70"/>
    <w:rsid w:val="004605B2"/>
    <w:rsid w:val="00462BE0"/>
    <w:rsid w:val="00462D55"/>
    <w:rsid w:val="00465D80"/>
    <w:rsid w:val="004671F9"/>
    <w:rsid w:val="004717A6"/>
    <w:rsid w:val="00472525"/>
    <w:rsid w:val="00473027"/>
    <w:rsid w:val="0047367B"/>
    <w:rsid w:val="004754FE"/>
    <w:rsid w:val="0047597A"/>
    <w:rsid w:val="004766A8"/>
    <w:rsid w:val="00476F60"/>
    <w:rsid w:val="00477971"/>
    <w:rsid w:val="00481494"/>
    <w:rsid w:val="00481B65"/>
    <w:rsid w:val="0048216C"/>
    <w:rsid w:val="00485743"/>
    <w:rsid w:val="00485CAF"/>
    <w:rsid w:val="00486556"/>
    <w:rsid w:val="00486B50"/>
    <w:rsid w:val="004877D6"/>
    <w:rsid w:val="00487FC1"/>
    <w:rsid w:val="00490B86"/>
    <w:rsid w:val="00492771"/>
    <w:rsid w:val="00492BA6"/>
    <w:rsid w:val="0049304C"/>
    <w:rsid w:val="004950D5"/>
    <w:rsid w:val="004979FB"/>
    <w:rsid w:val="004A1834"/>
    <w:rsid w:val="004A280B"/>
    <w:rsid w:val="004A4599"/>
    <w:rsid w:val="004A5074"/>
    <w:rsid w:val="004C1673"/>
    <w:rsid w:val="004C32EB"/>
    <w:rsid w:val="004C37F5"/>
    <w:rsid w:val="004C5AFB"/>
    <w:rsid w:val="004C62C1"/>
    <w:rsid w:val="004D219A"/>
    <w:rsid w:val="004D739F"/>
    <w:rsid w:val="004D7560"/>
    <w:rsid w:val="004D7847"/>
    <w:rsid w:val="004E0108"/>
    <w:rsid w:val="004E050D"/>
    <w:rsid w:val="004E1640"/>
    <w:rsid w:val="004E72B1"/>
    <w:rsid w:val="004F0DD7"/>
    <w:rsid w:val="004F43E4"/>
    <w:rsid w:val="004F4887"/>
    <w:rsid w:val="004F496A"/>
    <w:rsid w:val="004F4C47"/>
    <w:rsid w:val="004F5491"/>
    <w:rsid w:val="004F554B"/>
    <w:rsid w:val="004F5E53"/>
    <w:rsid w:val="004F74D3"/>
    <w:rsid w:val="0050023D"/>
    <w:rsid w:val="00503A6A"/>
    <w:rsid w:val="00504364"/>
    <w:rsid w:val="005069D5"/>
    <w:rsid w:val="00507021"/>
    <w:rsid w:val="00507292"/>
    <w:rsid w:val="00507649"/>
    <w:rsid w:val="00510A73"/>
    <w:rsid w:val="00510A8D"/>
    <w:rsid w:val="00515642"/>
    <w:rsid w:val="005228F2"/>
    <w:rsid w:val="00522AD7"/>
    <w:rsid w:val="00522FD5"/>
    <w:rsid w:val="00523DF3"/>
    <w:rsid w:val="00526A44"/>
    <w:rsid w:val="00526FFD"/>
    <w:rsid w:val="005319EE"/>
    <w:rsid w:val="00532433"/>
    <w:rsid w:val="00533404"/>
    <w:rsid w:val="005337F6"/>
    <w:rsid w:val="005349BC"/>
    <w:rsid w:val="00535456"/>
    <w:rsid w:val="00535C73"/>
    <w:rsid w:val="005376C7"/>
    <w:rsid w:val="00540C1B"/>
    <w:rsid w:val="00543675"/>
    <w:rsid w:val="005442FD"/>
    <w:rsid w:val="00544856"/>
    <w:rsid w:val="005503A3"/>
    <w:rsid w:val="00551F87"/>
    <w:rsid w:val="00552C11"/>
    <w:rsid w:val="00553DBE"/>
    <w:rsid w:val="00555E1D"/>
    <w:rsid w:val="00557907"/>
    <w:rsid w:val="005645E1"/>
    <w:rsid w:val="00570622"/>
    <w:rsid w:val="00570B83"/>
    <w:rsid w:val="00570F76"/>
    <w:rsid w:val="005712AC"/>
    <w:rsid w:val="00572A02"/>
    <w:rsid w:val="00574A29"/>
    <w:rsid w:val="00575CD6"/>
    <w:rsid w:val="00580055"/>
    <w:rsid w:val="00586F89"/>
    <w:rsid w:val="005905B6"/>
    <w:rsid w:val="00591C4A"/>
    <w:rsid w:val="005948EA"/>
    <w:rsid w:val="00596B57"/>
    <w:rsid w:val="005A0B8F"/>
    <w:rsid w:val="005A4C8B"/>
    <w:rsid w:val="005A4F71"/>
    <w:rsid w:val="005A76E2"/>
    <w:rsid w:val="005A7DF5"/>
    <w:rsid w:val="005B1C5A"/>
    <w:rsid w:val="005B2886"/>
    <w:rsid w:val="005B3257"/>
    <w:rsid w:val="005C3EDC"/>
    <w:rsid w:val="005D2EA6"/>
    <w:rsid w:val="005D30CF"/>
    <w:rsid w:val="005D6BC6"/>
    <w:rsid w:val="005E0568"/>
    <w:rsid w:val="005E3E7A"/>
    <w:rsid w:val="005E4044"/>
    <w:rsid w:val="005F321A"/>
    <w:rsid w:val="005F4D88"/>
    <w:rsid w:val="005F5270"/>
    <w:rsid w:val="005F698D"/>
    <w:rsid w:val="00600C62"/>
    <w:rsid w:val="00603FFB"/>
    <w:rsid w:val="00604C2C"/>
    <w:rsid w:val="00607B98"/>
    <w:rsid w:val="00610B2A"/>
    <w:rsid w:val="00610BE2"/>
    <w:rsid w:val="00611696"/>
    <w:rsid w:val="00612815"/>
    <w:rsid w:val="00612FB5"/>
    <w:rsid w:val="00615A4F"/>
    <w:rsid w:val="006161DB"/>
    <w:rsid w:val="00624AA8"/>
    <w:rsid w:val="0062738F"/>
    <w:rsid w:val="0063254D"/>
    <w:rsid w:val="0064024C"/>
    <w:rsid w:val="006406FC"/>
    <w:rsid w:val="00641180"/>
    <w:rsid w:val="0064264D"/>
    <w:rsid w:val="00643549"/>
    <w:rsid w:val="00644BF1"/>
    <w:rsid w:val="00654AFE"/>
    <w:rsid w:val="0067147D"/>
    <w:rsid w:val="0067240F"/>
    <w:rsid w:val="00672EB8"/>
    <w:rsid w:val="0067305B"/>
    <w:rsid w:val="006749D4"/>
    <w:rsid w:val="00675988"/>
    <w:rsid w:val="00677010"/>
    <w:rsid w:val="00677285"/>
    <w:rsid w:val="00680437"/>
    <w:rsid w:val="0068176F"/>
    <w:rsid w:val="00683F61"/>
    <w:rsid w:val="00690920"/>
    <w:rsid w:val="0069100A"/>
    <w:rsid w:val="00691030"/>
    <w:rsid w:val="00691156"/>
    <w:rsid w:val="006973DA"/>
    <w:rsid w:val="00697D56"/>
    <w:rsid w:val="006A1ADD"/>
    <w:rsid w:val="006A2137"/>
    <w:rsid w:val="006A4944"/>
    <w:rsid w:val="006A4BE6"/>
    <w:rsid w:val="006A5DD3"/>
    <w:rsid w:val="006A6607"/>
    <w:rsid w:val="006B13DA"/>
    <w:rsid w:val="006B2B41"/>
    <w:rsid w:val="006B3840"/>
    <w:rsid w:val="006C0982"/>
    <w:rsid w:val="006C2B6C"/>
    <w:rsid w:val="006C4CA0"/>
    <w:rsid w:val="006D3F51"/>
    <w:rsid w:val="006E1584"/>
    <w:rsid w:val="006E3542"/>
    <w:rsid w:val="006E3653"/>
    <w:rsid w:val="006E3730"/>
    <w:rsid w:val="006E6F15"/>
    <w:rsid w:val="006F2ADF"/>
    <w:rsid w:val="006F4C52"/>
    <w:rsid w:val="006F58F0"/>
    <w:rsid w:val="00700576"/>
    <w:rsid w:val="007024A4"/>
    <w:rsid w:val="00703504"/>
    <w:rsid w:val="007042DC"/>
    <w:rsid w:val="0071109F"/>
    <w:rsid w:val="00711ABB"/>
    <w:rsid w:val="00712416"/>
    <w:rsid w:val="007126E5"/>
    <w:rsid w:val="007134C2"/>
    <w:rsid w:val="007143F6"/>
    <w:rsid w:val="00717526"/>
    <w:rsid w:val="00717CC9"/>
    <w:rsid w:val="00722106"/>
    <w:rsid w:val="00727929"/>
    <w:rsid w:val="00730689"/>
    <w:rsid w:val="00731401"/>
    <w:rsid w:val="00731759"/>
    <w:rsid w:val="00731EFD"/>
    <w:rsid w:val="00733620"/>
    <w:rsid w:val="00733725"/>
    <w:rsid w:val="00733DEE"/>
    <w:rsid w:val="00735B9B"/>
    <w:rsid w:val="007363D0"/>
    <w:rsid w:val="0073781C"/>
    <w:rsid w:val="00737B81"/>
    <w:rsid w:val="00741491"/>
    <w:rsid w:val="00742388"/>
    <w:rsid w:val="0074273A"/>
    <w:rsid w:val="007461A2"/>
    <w:rsid w:val="00751B3F"/>
    <w:rsid w:val="0075250A"/>
    <w:rsid w:val="0075380A"/>
    <w:rsid w:val="00754320"/>
    <w:rsid w:val="00756D9F"/>
    <w:rsid w:val="00757760"/>
    <w:rsid w:val="00762B4F"/>
    <w:rsid w:val="00762D78"/>
    <w:rsid w:val="00764E3D"/>
    <w:rsid w:val="0077155D"/>
    <w:rsid w:val="00771621"/>
    <w:rsid w:val="00771667"/>
    <w:rsid w:val="00772056"/>
    <w:rsid w:val="007734D5"/>
    <w:rsid w:val="0077428B"/>
    <w:rsid w:val="00774D73"/>
    <w:rsid w:val="00775128"/>
    <w:rsid w:val="00781769"/>
    <w:rsid w:val="00781B1C"/>
    <w:rsid w:val="00782135"/>
    <w:rsid w:val="007837D6"/>
    <w:rsid w:val="00784320"/>
    <w:rsid w:val="0078443B"/>
    <w:rsid w:val="007911FB"/>
    <w:rsid w:val="00794B0C"/>
    <w:rsid w:val="007A3055"/>
    <w:rsid w:val="007A456F"/>
    <w:rsid w:val="007A45D6"/>
    <w:rsid w:val="007A5194"/>
    <w:rsid w:val="007A61A9"/>
    <w:rsid w:val="007B3511"/>
    <w:rsid w:val="007B7654"/>
    <w:rsid w:val="007B7D39"/>
    <w:rsid w:val="007C1CF2"/>
    <w:rsid w:val="007C3F37"/>
    <w:rsid w:val="007C4BAA"/>
    <w:rsid w:val="007C5A76"/>
    <w:rsid w:val="007C7ECE"/>
    <w:rsid w:val="007D2FAC"/>
    <w:rsid w:val="007E0565"/>
    <w:rsid w:val="007E05C2"/>
    <w:rsid w:val="007E305A"/>
    <w:rsid w:val="007E6E51"/>
    <w:rsid w:val="007F0FAB"/>
    <w:rsid w:val="007F2E39"/>
    <w:rsid w:val="007F48FC"/>
    <w:rsid w:val="007F6772"/>
    <w:rsid w:val="007F7734"/>
    <w:rsid w:val="00806E28"/>
    <w:rsid w:val="008103AF"/>
    <w:rsid w:val="00810641"/>
    <w:rsid w:val="00813F9F"/>
    <w:rsid w:val="00814CDC"/>
    <w:rsid w:val="00815594"/>
    <w:rsid w:val="008159CD"/>
    <w:rsid w:val="00820181"/>
    <w:rsid w:val="00823375"/>
    <w:rsid w:val="008236F6"/>
    <w:rsid w:val="00823864"/>
    <w:rsid w:val="00825878"/>
    <w:rsid w:val="00826CC4"/>
    <w:rsid w:val="00827C19"/>
    <w:rsid w:val="00830D0F"/>
    <w:rsid w:val="00832334"/>
    <w:rsid w:val="00832FA8"/>
    <w:rsid w:val="0083743B"/>
    <w:rsid w:val="00842178"/>
    <w:rsid w:val="00842C3A"/>
    <w:rsid w:val="008439D7"/>
    <w:rsid w:val="00845C58"/>
    <w:rsid w:val="0084619E"/>
    <w:rsid w:val="00847971"/>
    <w:rsid w:val="00860DC5"/>
    <w:rsid w:val="0086183D"/>
    <w:rsid w:val="00862999"/>
    <w:rsid w:val="008707FC"/>
    <w:rsid w:val="008712E5"/>
    <w:rsid w:val="0087241A"/>
    <w:rsid w:val="0087302A"/>
    <w:rsid w:val="00874C56"/>
    <w:rsid w:val="00875F57"/>
    <w:rsid w:val="00877217"/>
    <w:rsid w:val="00877D46"/>
    <w:rsid w:val="00881459"/>
    <w:rsid w:val="00882962"/>
    <w:rsid w:val="0088485B"/>
    <w:rsid w:val="00886B21"/>
    <w:rsid w:val="0089039D"/>
    <w:rsid w:val="00890FFB"/>
    <w:rsid w:val="008915B6"/>
    <w:rsid w:val="00893424"/>
    <w:rsid w:val="00894E05"/>
    <w:rsid w:val="008A1497"/>
    <w:rsid w:val="008A16EB"/>
    <w:rsid w:val="008A29F3"/>
    <w:rsid w:val="008A30F4"/>
    <w:rsid w:val="008A4255"/>
    <w:rsid w:val="008A5ABD"/>
    <w:rsid w:val="008B09D3"/>
    <w:rsid w:val="008B3D86"/>
    <w:rsid w:val="008B3F2C"/>
    <w:rsid w:val="008B4437"/>
    <w:rsid w:val="008B66EC"/>
    <w:rsid w:val="008C1FC5"/>
    <w:rsid w:val="008C35F5"/>
    <w:rsid w:val="008C7F1A"/>
    <w:rsid w:val="008D106C"/>
    <w:rsid w:val="008D4275"/>
    <w:rsid w:val="008D440D"/>
    <w:rsid w:val="008D6852"/>
    <w:rsid w:val="008D6C3C"/>
    <w:rsid w:val="008E0180"/>
    <w:rsid w:val="008E01B2"/>
    <w:rsid w:val="008E2065"/>
    <w:rsid w:val="008E20AF"/>
    <w:rsid w:val="008E22B7"/>
    <w:rsid w:val="008E2735"/>
    <w:rsid w:val="008E4F00"/>
    <w:rsid w:val="008E53E0"/>
    <w:rsid w:val="008E587F"/>
    <w:rsid w:val="008E5D4C"/>
    <w:rsid w:val="008E63DB"/>
    <w:rsid w:val="008E76CA"/>
    <w:rsid w:val="008F2045"/>
    <w:rsid w:val="008F3163"/>
    <w:rsid w:val="008F393A"/>
    <w:rsid w:val="008F51BF"/>
    <w:rsid w:val="008F5A00"/>
    <w:rsid w:val="008F64E6"/>
    <w:rsid w:val="008F6C13"/>
    <w:rsid w:val="00903167"/>
    <w:rsid w:val="00906995"/>
    <w:rsid w:val="00907B8B"/>
    <w:rsid w:val="009101D3"/>
    <w:rsid w:val="00910621"/>
    <w:rsid w:val="009122FF"/>
    <w:rsid w:val="00916081"/>
    <w:rsid w:val="00920D72"/>
    <w:rsid w:val="009222C1"/>
    <w:rsid w:val="00922EF2"/>
    <w:rsid w:val="00923868"/>
    <w:rsid w:val="00924098"/>
    <w:rsid w:val="009262FF"/>
    <w:rsid w:val="0092645F"/>
    <w:rsid w:val="00926E0E"/>
    <w:rsid w:val="00932A78"/>
    <w:rsid w:val="00932EE1"/>
    <w:rsid w:val="009331F7"/>
    <w:rsid w:val="00933C14"/>
    <w:rsid w:val="00934027"/>
    <w:rsid w:val="00936AB1"/>
    <w:rsid w:val="00937C43"/>
    <w:rsid w:val="00937E79"/>
    <w:rsid w:val="009424E1"/>
    <w:rsid w:val="00942DFB"/>
    <w:rsid w:val="00943928"/>
    <w:rsid w:val="0094472F"/>
    <w:rsid w:val="00945FF9"/>
    <w:rsid w:val="00952570"/>
    <w:rsid w:val="009532BA"/>
    <w:rsid w:val="009542B5"/>
    <w:rsid w:val="00957785"/>
    <w:rsid w:val="009600A9"/>
    <w:rsid w:val="009632C7"/>
    <w:rsid w:val="0096633E"/>
    <w:rsid w:val="00972FAC"/>
    <w:rsid w:val="00973E65"/>
    <w:rsid w:val="0098092E"/>
    <w:rsid w:val="00985C8D"/>
    <w:rsid w:val="0099122F"/>
    <w:rsid w:val="00991CDB"/>
    <w:rsid w:val="00992335"/>
    <w:rsid w:val="0099268F"/>
    <w:rsid w:val="00996B0B"/>
    <w:rsid w:val="009A482D"/>
    <w:rsid w:val="009A79DA"/>
    <w:rsid w:val="009A7F24"/>
    <w:rsid w:val="009C039A"/>
    <w:rsid w:val="009C19ED"/>
    <w:rsid w:val="009C3595"/>
    <w:rsid w:val="009C47C0"/>
    <w:rsid w:val="009C6031"/>
    <w:rsid w:val="009C67FF"/>
    <w:rsid w:val="009C7089"/>
    <w:rsid w:val="009C7657"/>
    <w:rsid w:val="009C7F6E"/>
    <w:rsid w:val="009D0546"/>
    <w:rsid w:val="009D1B1D"/>
    <w:rsid w:val="009D3ECA"/>
    <w:rsid w:val="009E0B12"/>
    <w:rsid w:val="009E0D29"/>
    <w:rsid w:val="009E1064"/>
    <w:rsid w:val="009E3048"/>
    <w:rsid w:val="009E3BCF"/>
    <w:rsid w:val="009E454B"/>
    <w:rsid w:val="009E54DB"/>
    <w:rsid w:val="009F252A"/>
    <w:rsid w:val="009F3F67"/>
    <w:rsid w:val="009F6552"/>
    <w:rsid w:val="009F7530"/>
    <w:rsid w:val="00A028CF"/>
    <w:rsid w:val="00A04A2B"/>
    <w:rsid w:val="00A0723C"/>
    <w:rsid w:val="00A11324"/>
    <w:rsid w:val="00A1296F"/>
    <w:rsid w:val="00A146AF"/>
    <w:rsid w:val="00A14B49"/>
    <w:rsid w:val="00A160DF"/>
    <w:rsid w:val="00A17D7A"/>
    <w:rsid w:val="00A17E97"/>
    <w:rsid w:val="00A22DBB"/>
    <w:rsid w:val="00A25347"/>
    <w:rsid w:val="00A258E1"/>
    <w:rsid w:val="00A3371E"/>
    <w:rsid w:val="00A33C18"/>
    <w:rsid w:val="00A371A6"/>
    <w:rsid w:val="00A56B90"/>
    <w:rsid w:val="00A57E95"/>
    <w:rsid w:val="00A60E58"/>
    <w:rsid w:val="00A6436B"/>
    <w:rsid w:val="00A70653"/>
    <w:rsid w:val="00A71308"/>
    <w:rsid w:val="00A71866"/>
    <w:rsid w:val="00A7690F"/>
    <w:rsid w:val="00A803C0"/>
    <w:rsid w:val="00A82808"/>
    <w:rsid w:val="00A84AC4"/>
    <w:rsid w:val="00A8608E"/>
    <w:rsid w:val="00A90569"/>
    <w:rsid w:val="00A916D0"/>
    <w:rsid w:val="00A91A73"/>
    <w:rsid w:val="00A92139"/>
    <w:rsid w:val="00A927C7"/>
    <w:rsid w:val="00A948B5"/>
    <w:rsid w:val="00A94A9F"/>
    <w:rsid w:val="00AB05DF"/>
    <w:rsid w:val="00AB1AB1"/>
    <w:rsid w:val="00AB4DE5"/>
    <w:rsid w:val="00AB5B8A"/>
    <w:rsid w:val="00AB5E61"/>
    <w:rsid w:val="00AB65BE"/>
    <w:rsid w:val="00AC0CD4"/>
    <w:rsid w:val="00AC17BB"/>
    <w:rsid w:val="00AC6284"/>
    <w:rsid w:val="00AD0162"/>
    <w:rsid w:val="00AD01E6"/>
    <w:rsid w:val="00AD160E"/>
    <w:rsid w:val="00AD4A63"/>
    <w:rsid w:val="00AD4C08"/>
    <w:rsid w:val="00AD4D5F"/>
    <w:rsid w:val="00AD69D8"/>
    <w:rsid w:val="00AD6C4C"/>
    <w:rsid w:val="00AD7621"/>
    <w:rsid w:val="00AE0600"/>
    <w:rsid w:val="00AE405A"/>
    <w:rsid w:val="00AE419E"/>
    <w:rsid w:val="00AE54F9"/>
    <w:rsid w:val="00AE7C57"/>
    <w:rsid w:val="00AF1309"/>
    <w:rsid w:val="00AF2E45"/>
    <w:rsid w:val="00B05D30"/>
    <w:rsid w:val="00B078C8"/>
    <w:rsid w:val="00B1122B"/>
    <w:rsid w:val="00B21053"/>
    <w:rsid w:val="00B21A10"/>
    <w:rsid w:val="00B341A1"/>
    <w:rsid w:val="00B343AF"/>
    <w:rsid w:val="00B35949"/>
    <w:rsid w:val="00B37F0E"/>
    <w:rsid w:val="00B45317"/>
    <w:rsid w:val="00B45493"/>
    <w:rsid w:val="00B53DD7"/>
    <w:rsid w:val="00B566C1"/>
    <w:rsid w:val="00B5735F"/>
    <w:rsid w:val="00B65A31"/>
    <w:rsid w:val="00B664D5"/>
    <w:rsid w:val="00B66B25"/>
    <w:rsid w:val="00B70745"/>
    <w:rsid w:val="00B724F8"/>
    <w:rsid w:val="00B735F1"/>
    <w:rsid w:val="00B73DBC"/>
    <w:rsid w:val="00B75062"/>
    <w:rsid w:val="00B7729A"/>
    <w:rsid w:val="00B82939"/>
    <w:rsid w:val="00B82CBF"/>
    <w:rsid w:val="00B85A2F"/>
    <w:rsid w:val="00B86340"/>
    <w:rsid w:val="00B86986"/>
    <w:rsid w:val="00B86F25"/>
    <w:rsid w:val="00B907FC"/>
    <w:rsid w:val="00B92B73"/>
    <w:rsid w:val="00B9326D"/>
    <w:rsid w:val="00B93913"/>
    <w:rsid w:val="00B9580C"/>
    <w:rsid w:val="00B963EE"/>
    <w:rsid w:val="00BA36EF"/>
    <w:rsid w:val="00BA4BE8"/>
    <w:rsid w:val="00BA7FDB"/>
    <w:rsid w:val="00BB29CB"/>
    <w:rsid w:val="00BB438B"/>
    <w:rsid w:val="00BB5024"/>
    <w:rsid w:val="00BC3DF1"/>
    <w:rsid w:val="00BC537B"/>
    <w:rsid w:val="00BC5590"/>
    <w:rsid w:val="00BC59C7"/>
    <w:rsid w:val="00BC6005"/>
    <w:rsid w:val="00BD269F"/>
    <w:rsid w:val="00BD62FE"/>
    <w:rsid w:val="00BD6F0D"/>
    <w:rsid w:val="00BD7380"/>
    <w:rsid w:val="00BE32DD"/>
    <w:rsid w:val="00BF422C"/>
    <w:rsid w:val="00BF4340"/>
    <w:rsid w:val="00BF6325"/>
    <w:rsid w:val="00BF694C"/>
    <w:rsid w:val="00BF795F"/>
    <w:rsid w:val="00C01214"/>
    <w:rsid w:val="00C024D9"/>
    <w:rsid w:val="00C02CB0"/>
    <w:rsid w:val="00C0454D"/>
    <w:rsid w:val="00C04EDB"/>
    <w:rsid w:val="00C0712A"/>
    <w:rsid w:val="00C105B2"/>
    <w:rsid w:val="00C13713"/>
    <w:rsid w:val="00C142DD"/>
    <w:rsid w:val="00C1616E"/>
    <w:rsid w:val="00C16304"/>
    <w:rsid w:val="00C16D05"/>
    <w:rsid w:val="00C20E91"/>
    <w:rsid w:val="00C24162"/>
    <w:rsid w:val="00C24B5B"/>
    <w:rsid w:val="00C26B37"/>
    <w:rsid w:val="00C30FBB"/>
    <w:rsid w:val="00C31F61"/>
    <w:rsid w:val="00C34096"/>
    <w:rsid w:val="00C34B59"/>
    <w:rsid w:val="00C36BC7"/>
    <w:rsid w:val="00C412CD"/>
    <w:rsid w:val="00C42EB3"/>
    <w:rsid w:val="00C465A2"/>
    <w:rsid w:val="00C46C39"/>
    <w:rsid w:val="00C47A4B"/>
    <w:rsid w:val="00C47E9D"/>
    <w:rsid w:val="00C54EB1"/>
    <w:rsid w:val="00C55AD6"/>
    <w:rsid w:val="00C5749E"/>
    <w:rsid w:val="00C605CB"/>
    <w:rsid w:val="00C64F5E"/>
    <w:rsid w:val="00C658F3"/>
    <w:rsid w:val="00C660AD"/>
    <w:rsid w:val="00C70159"/>
    <w:rsid w:val="00C710A4"/>
    <w:rsid w:val="00C71C33"/>
    <w:rsid w:val="00C73F56"/>
    <w:rsid w:val="00C762A0"/>
    <w:rsid w:val="00C76786"/>
    <w:rsid w:val="00C8014B"/>
    <w:rsid w:val="00C8067E"/>
    <w:rsid w:val="00C875A6"/>
    <w:rsid w:val="00C905C8"/>
    <w:rsid w:val="00C91918"/>
    <w:rsid w:val="00C91AA9"/>
    <w:rsid w:val="00C97506"/>
    <w:rsid w:val="00C97A5E"/>
    <w:rsid w:val="00C97F73"/>
    <w:rsid w:val="00CA2ECB"/>
    <w:rsid w:val="00CB06C7"/>
    <w:rsid w:val="00CB28D1"/>
    <w:rsid w:val="00CB2FAC"/>
    <w:rsid w:val="00CB361A"/>
    <w:rsid w:val="00CB4658"/>
    <w:rsid w:val="00CB5123"/>
    <w:rsid w:val="00CB51C0"/>
    <w:rsid w:val="00CB7D34"/>
    <w:rsid w:val="00CC0530"/>
    <w:rsid w:val="00CC3274"/>
    <w:rsid w:val="00CC36B7"/>
    <w:rsid w:val="00CC588E"/>
    <w:rsid w:val="00CC590C"/>
    <w:rsid w:val="00CC67A5"/>
    <w:rsid w:val="00CC6E19"/>
    <w:rsid w:val="00CC6EC4"/>
    <w:rsid w:val="00CD103E"/>
    <w:rsid w:val="00CD2ED1"/>
    <w:rsid w:val="00CD5BF3"/>
    <w:rsid w:val="00CD6B7F"/>
    <w:rsid w:val="00CE0DEE"/>
    <w:rsid w:val="00CE16EA"/>
    <w:rsid w:val="00CF0385"/>
    <w:rsid w:val="00CF0616"/>
    <w:rsid w:val="00CF1973"/>
    <w:rsid w:val="00CF4EE2"/>
    <w:rsid w:val="00CF520C"/>
    <w:rsid w:val="00CF56AA"/>
    <w:rsid w:val="00CF5BCB"/>
    <w:rsid w:val="00D0002E"/>
    <w:rsid w:val="00D00D21"/>
    <w:rsid w:val="00D013FE"/>
    <w:rsid w:val="00D031CE"/>
    <w:rsid w:val="00D04AF8"/>
    <w:rsid w:val="00D05CDB"/>
    <w:rsid w:val="00D1148F"/>
    <w:rsid w:val="00D12D97"/>
    <w:rsid w:val="00D13C1C"/>
    <w:rsid w:val="00D14249"/>
    <w:rsid w:val="00D14C1E"/>
    <w:rsid w:val="00D20E49"/>
    <w:rsid w:val="00D21F46"/>
    <w:rsid w:val="00D21FDA"/>
    <w:rsid w:val="00D228B7"/>
    <w:rsid w:val="00D307C7"/>
    <w:rsid w:val="00D3165A"/>
    <w:rsid w:val="00D363D3"/>
    <w:rsid w:val="00D42A84"/>
    <w:rsid w:val="00D50F22"/>
    <w:rsid w:val="00D5173D"/>
    <w:rsid w:val="00D5246D"/>
    <w:rsid w:val="00D53B45"/>
    <w:rsid w:val="00D5533F"/>
    <w:rsid w:val="00D554A1"/>
    <w:rsid w:val="00D56219"/>
    <w:rsid w:val="00D57915"/>
    <w:rsid w:val="00D57AA7"/>
    <w:rsid w:val="00D61FC4"/>
    <w:rsid w:val="00D724CC"/>
    <w:rsid w:val="00D74138"/>
    <w:rsid w:val="00D74758"/>
    <w:rsid w:val="00D7665F"/>
    <w:rsid w:val="00D828EB"/>
    <w:rsid w:val="00D82F8C"/>
    <w:rsid w:val="00D86268"/>
    <w:rsid w:val="00D93227"/>
    <w:rsid w:val="00D9626B"/>
    <w:rsid w:val="00DA235E"/>
    <w:rsid w:val="00DA252C"/>
    <w:rsid w:val="00DA41CA"/>
    <w:rsid w:val="00DA4DA1"/>
    <w:rsid w:val="00DA5335"/>
    <w:rsid w:val="00DA64BF"/>
    <w:rsid w:val="00DB04F4"/>
    <w:rsid w:val="00DB23DB"/>
    <w:rsid w:val="00DB4F1A"/>
    <w:rsid w:val="00DC42BC"/>
    <w:rsid w:val="00DC5095"/>
    <w:rsid w:val="00DC5AAB"/>
    <w:rsid w:val="00DD0625"/>
    <w:rsid w:val="00DD1352"/>
    <w:rsid w:val="00DD3A2B"/>
    <w:rsid w:val="00DD4E9D"/>
    <w:rsid w:val="00DD4EA5"/>
    <w:rsid w:val="00DD6262"/>
    <w:rsid w:val="00DD6A80"/>
    <w:rsid w:val="00DE0196"/>
    <w:rsid w:val="00DE0D84"/>
    <w:rsid w:val="00DE3022"/>
    <w:rsid w:val="00DE5895"/>
    <w:rsid w:val="00DE6E6A"/>
    <w:rsid w:val="00DF155D"/>
    <w:rsid w:val="00DF480B"/>
    <w:rsid w:val="00DF50C6"/>
    <w:rsid w:val="00DF5435"/>
    <w:rsid w:val="00DF5D3B"/>
    <w:rsid w:val="00DF5F75"/>
    <w:rsid w:val="00DF6245"/>
    <w:rsid w:val="00E0274E"/>
    <w:rsid w:val="00E02A40"/>
    <w:rsid w:val="00E11158"/>
    <w:rsid w:val="00E11E39"/>
    <w:rsid w:val="00E1496A"/>
    <w:rsid w:val="00E16FED"/>
    <w:rsid w:val="00E2068C"/>
    <w:rsid w:val="00E23922"/>
    <w:rsid w:val="00E23991"/>
    <w:rsid w:val="00E24485"/>
    <w:rsid w:val="00E25331"/>
    <w:rsid w:val="00E253E8"/>
    <w:rsid w:val="00E2708E"/>
    <w:rsid w:val="00E274DE"/>
    <w:rsid w:val="00E30DCB"/>
    <w:rsid w:val="00E31042"/>
    <w:rsid w:val="00E31932"/>
    <w:rsid w:val="00E35047"/>
    <w:rsid w:val="00E4184C"/>
    <w:rsid w:val="00E42438"/>
    <w:rsid w:val="00E47BA3"/>
    <w:rsid w:val="00E510CE"/>
    <w:rsid w:val="00E5310B"/>
    <w:rsid w:val="00E5404E"/>
    <w:rsid w:val="00E54FB7"/>
    <w:rsid w:val="00E55FA2"/>
    <w:rsid w:val="00E56F86"/>
    <w:rsid w:val="00E57F73"/>
    <w:rsid w:val="00E60A11"/>
    <w:rsid w:val="00E61437"/>
    <w:rsid w:val="00E61EBD"/>
    <w:rsid w:val="00E63C44"/>
    <w:rsid w:val="00E63CF8"/>
    <w:rsid w:val="00E64D56"/>
    <w:rsid w:val="00E67671"/>
    <w:rsid w:val="00E67A66"/>
    <w:rsid w:val="00E71002"/>
    <w:rsid w:val="00E71E7B"/>
    <w:rsid w:val="00E7548F"/>
    <w:rsid w:val="00E75D3B"/>
    <w:rsid w:val="00E7703F"/>
    <w:rsid w:val="00E77D81"/>
    <w:rsid w:val="00E80B9E"/>
    <w:rsid w:val="00E84CA7"/>
    <w:rsid w:val="00E873AB"/>
    <w:rsid w:val="00E87563"/>
    <w:rsid w:val="00E92215"/>
    <w:rsid w:val="00E95AC6"/>
    <w:rsid w:val="00E95DF2"/>
    <w:rsid w:val="00E96136"/>
    <w:rsid w:val="00E969F8"/>
    <w:rsid w:val="00E9736B"/>
    <w:rsid w:val="00EA1462"/>
    <w:rsid w:val="00EA1553"/>
    <w:rsid w:val="00EA2D33"/>
    <w:rsid w:val="00EA37B5"/>
    <w:rsid w:val="00EA5FB5"/>
    <w:rsid w:val="00EB0BD0"/>
    <w:rsid w:val="00EB2E72"/>
    <w:rsid w:val="00EB31EC"/>
    <w:rsid w:val="00EB3452"/>
    <w:rsid w:val="00EB3454"/>
    <w:rsid w:val="00EB3FE2"/>
    <w:rsid w:val="00EB5784"/>
    <w:rsid w:val="00EB739E"/>
    <w:rsid w:val="00EB7722"/>
    <w:rsid w:val="00EC65D2"/>
    <w:rsid w:val="00EC700C"/>
    <w:rsid w:val="00EC7154"/>
    <w:rsid w:val="00EC7216"/>
    <w:rsid w:val="00ED08BD"/>
    <w:rsid w:val="00ED6A82"/>
    <w:rsid w:val="00ED7B12"/>
    <w:rsid w:val="00EE0525"/>
    <w:rsid w:val="00EE1839"/>
    <w:rsid w:val="00EE3FF4"/>
    <w:rsid w:val="00EE4372"/>
    <w:rsid w:val="00EE562C"/>
    <w:rsid w:val="00EE67FE"/>
    <w:rsid w:val="00EF0870"/>
    <w:rsid w:val="00EF1721"/>
    <w:rsid w:val="00EF1B29"/>
    <w:rsid w:val="00EF2158"/>
    <w:rsid w:val="00EF252D"/>
    <w:rsid w:val="00EF3566"/>
    <w:rsid w:val="00EF37DD"/>
    <w:rsid w:val="00EF4321"/>
    <w:rsid w:val="00EF673D"/>
    <w:rsid w:val="00F005E6"/>
    <w:rsid w:val="00F00FFA"/>
    <w:rsid w:val="00F02246"/>
    <w:rsid w:val="00F0343A"/>
    <w:rsid w:val="00F044AF"/>
    <w:rsid w:val="00F0460C"/>
    <w:rsid w:val="00F0490D"/>
    <w:rsid w:val="00F05652"/>
    <w:rsid w:val="00F07711"/>
    <w:rsid w:val="00F12983"/>
    <w:rsid w:val="00F1517B"/>
    <w:rsid w:val="00F1533F"/>
    <w:rsid w:val="00F2166D"/>
    <w:rsid w:val="00F22560"/>
    <w:rsid w:val="00F22EF2"/>
    <w:rsid w:val="00F23BC7"/>
    <w:rsid w:val="00F3384C"/>
    <w:rsid w:val="00F339DE"/>
    <w:rsid w:val="00F342F0"/>
    <w:rsid w:val="00F44A8D"/>
    <w:rsid w:val="00F4533B"/>
    <w:rsid w:val="00F47AAC"/>
    <w:rsid w:val="00F50F1A"/>
    <w:rsid w:val="00F51ACB"/>
    <w:rsid w:val="00F530C8"/>
    <w:rsid w:val="00F554AC"/>
    <w:rsid w:val="00F6038E"/>
    <w:rsid w:val="00F620C5"/>
    <w:rsid w:val="00F6353D"/>
    <w:rsid w:val="00F71F1A"/>
    <w:rsid w:val="00F71F80"/>
    <w:rsid w:val="00F72387"/>
    <w:rsid w:val="00F74CA9"/>
    <w:rsid w:val="00F762DC"/>
    <w:rsid w:val="00F808D9"/>
    <w:rsid w:val="00F80AAB"/>
    <w:rsid w:val="00F820BD"/>
    <w:rsid w:val="00F822BE"/>
    <w:rsid w:val="00F827CE"/>
    <w:rsid w:val="00F83626"/>
    <w:rsid w:val="00F852A2"/>
    <w:rsid w:val="00F856F2"/>
    <w:rsid w:val="00F87010"/>
    <w:rsid w:val="00F87F71"/>
    <w:rsid w:val="00F927F6"/>
    <w:rsid w:val="00F94373"/>
    <w:rsid w:val="00F9453F"/>
    <w:rsid w:val="00F96AC5"/>
    <w:rsid w:val="00F97B59"/>
    <w:rsid w:val="00F97F61"/>
    <w:rsid w:val="00FA22C2"/>
    <w:rsid w:val="00FA259A"/>
    <w:rsid w:val="00FA63E5"/>
    <w:rsid w:val="00FB0A7C"/>
    <w:rsid w:val="00FB1BCE"/>
    <w:rsid w:val="00FB27AF"/>
    <w:rsid w:val="00FB2AB3"/>
    <w:rsid w:val="00FB7295"/>
    <w:rsid w:val="00FC2D54"/>
    <w:rsid w:val="00FC3D31"/>
    <w:rsid w:val="00FC5EEE"/>
    <w:rsid w:val="00FD1FFE"/>
    <w:rsid w:val="00FD3E0B"/>
    <w:rsid w:val="00FE01B7"/>
    <w:rsid w:val="00FE360A"/>
    <w:rsid w:val="00FE5613"/>
    <w:rsid w:val="00FE6F48"/>
    <w:rsid w:val="00FE7EC7"/>
    <w:rsid w:val="00FF3298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3"/>
    <o:shapelayout v:ext="edit">
      <o:idmap v:ext="edit" data="1"/>
    </o:shapelayout>
  </w:shapeDefaults>
  <w:decimalSymbol w:val=","/>
  <w:listSeparator w:val=";"/>
  <w14:docId w14:val="3FBC5F53"/>
  <w15:chartTrackingRefBased/>
  <w15:docId w15:val="{A3596EEB-8C37-4657-958D-0FF84882A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6C8"/>
    <w:pPr>
      <w:spacing w:after="0" w:line="240" w:lineRule="auto"/>
    </w:pPr>
    <w:rPr>
      <w:rFonts w:ascii="CG Times" w:eastAsia="Times New Roman" w:hAnsi="CG Times" w:cs="CG Times"/>
      <w:sz w:val="20"/>
      <w:szCs w:val="20"/>
      <w:lang w:val="en-US" w:eastAsia="pt-BR"/>
    </w:rPr>
  </w:style>
  <w:style w:type="paragraph" w:styleId="Ttulo1">
    <w:name w:val="heading 1"/>
    <w:basedOn w:val="BodyText"/>
    <w:next w:val="Ttulo2"/>
    <w:link w:val="Ttulo1Char"/>
    <w:uiPriority w:val="9"/>
    <w:qFormat/>
    <w:rsid w:val="00607B98"/>
    <w:pPr>
      <w:numPr>
        <w:numId w:val="2"/>
      </w:numPr>
      <w:tabs>
        <w:tab w:val="left" w:pos="1440"/>
      </w:tabs>
      <w:spacing w:after="240"/>
      <w:ind w:left="709" w:hanging="709"/>
      <w:jc w:val="both"/>
      <w:outlineLvl w:val="0"/>
    </w:pPr>
    <w:rPr>
      <w:rFonts w:ascii="Verdana" w:hAnsi="Verdana" w:cs="Verdana"/>
      <w:b/>
      <w:bCs/>
      <w:color w:val="auto"/>
      <w:sz w:val="20"/>
      <w:szCs w:val="20"/>
      <w:lang w:val="pt-BR"/>
    </w:rPr>
  </w:style>
  <w:style w:type="paragraph" w:styleId="Ttulo2">
    <w:name w:val="heading 2"/>
    <w:basedOn w:val="PargrafodaLista"/>
    <w:link w:val="Ttulo2Char"/>
    <w:uiPriority w:val="9"/>
    <w:unhideWhenUsed/>
    <w:qFormat/>
    <w:rsid w:val="00607B98"/>
    <w:pPr>
      <w:numPr>
        <w:ilvl w:val="1"/>
        <w:numId w:val="2"/>
      </w:numPr>
      <w:spacing w:after="240"/>
      <w:ind w:left="709" w:hanging="709"/>
      <w:jc w:val="both"/>
      <w:outlineLvl w:val="1"/>
    </w:pPr>
    <w:rPr>
      <w:rFonts w:ascii="Verdana" w:hAnsi="Verdana" w:cs="Verdana"/>
      <w:lang w:val="pt-BR"/>
    </w:rPr>
  </w:style>
  <w:style w:type="paragraph" w:styleId="Ttulo3">
    <w:name w:val="heading 3"/>
    <w:basedOn w:val="Ttulo2"/>
    <w:link w:val="Ttulo3Char"/>
    <w:uiPriority w:val="9"/>
    <w:unhideWhenUsed/>
    <w:qFormat/>
    <w:rsid w:val="00116436"/>
    <w:pPr>
      <w:numPr>
        <w:ilvl w:val="2"/>
      </w:numPr>
      <w:ind w:left="993" w:hanging="993"/>
      <w:outlineLvl w:val="2"/>
    </w:pPr>
  </w:style>
  <w:style w:type="paragraph" w:styleId="Ttulo4">
    <w:name w:val="heading 4"/>
    <w:basedOn w:val="Ttulo3"/>
    <w:link w:val="Ttulo4Char"/>
    <w:uiPriority w:val="9"/>
    <w:unhideWhenUsed/>
    <w:qFormat/>
    <w:rsid w:val="00116436"/>
    <w:pPr>
      <w:numPr>
        <w:ilvl w:val="3"/>
      </w:numPr>
      <w:ind w:left="1276" w:hanging="1276"/>
      <w:outlineLvl w:val="3"/>
    </w:pPr>
  </w:style>
  <w:style w:type="paragraph" w:styleId="Ttulo5">
    <w:name w:val="heading 5"/>
    <w:basedOn w:val="Ttulo4"/>
    <w:link w:val="Ttulo5Char"/>
    <w:uiPriority w:val="9"/>
    <w:unhideWhenUsed/>
    <w:qFormat/>
    <w:rsid w:val="00717CC9"/>
    <w:pPr>
      <w:numPr>
        <w:ilvl w:val="4"/>
      </w:numPr>
      <w:ind w:left="1843" w:hanging="1276"/>
      <w:outlineLvl w:val="4"/>
    </w:p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013FE"/>
    <w:pPr>
      <w:keepNext/>
      <w:jc w:val="center"/>
      <w:outlineLvl w:val="5"/>
    </w:pPr>
    <w:rPr>
      <w:rFonts w:ascii="Arial" w:hAnsi="Arial" w:cs="Arial"/>
      <w:b/>
      <w:bCs/>
      <w:sz w:val="24"/>
      <w:szCs w:val="24"/>
      <w:lang w:val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D013FE"/>
    <w:pPr>
      <w:keepNext/>
      <w:outlineLvl w:val="6"/>
    </w:pPr>
    <w:rPr>
      <w:b/>
      <w:bCs/>
      <w:sz w:val="16"/>
      <w:szCs w:val="16"/>
      <w:lang w:val="pt-BR"/>
    </w:rPr>
  </w:style>
  <w:style w:type="paragraph" w:styleId="Ttulo8">
    <w:name w:val="heading 8"/>
    <w:basedOn w:val="Normal"/>
    <w:next w:val="Normal"/>
    <w:link w:val="Ttulo8Char"/>
    <w:autoRedefine/>
    <w:uiPriority w:val="99"/>
    <w:semiHidden/>
    <w:unhideWhenUsed/>
    <w:qFormat/>
    <w:rsid w:val="00D013FE"/>
    <w:pPr>
      <w:keepNext/>
      <w:numPr>
        <w:ilvl w:val="7"/>
        <w:numId w:val="3"/>
      </w:numPr>
      <w:spacing w:before="120" w:after="120"/>
      <w:jc w:val="both"/>
      <w:outlineLvl w:val="7"/>
    </w:pPr>
    <w:rPr>
      <w:rFonts w:ascii="Arial" w:hAnsi="Arial" w:cs="Arial"/>
      <w:b/>
      <w:bCs/>
      <w:sz w:val="18"/>
      <w:szCs w:val="1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07B98"/>
    <w:rPr>
      <w:rFonts w:ascii="Verdana" w:eastAsia="Times New Roman" w:hAnsi="Verdana" w:cs="Verdana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07B98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16436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116436"/>
    <w:rPr>
      <w:rFonts w:ascii="Verdana" w:eastAsia="Times New Roman" w:hAnsi="Verdana" w:cs="Verdana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3906C8"/>
    <w:rPr>
      <w:rFonts w:ascii="Times New Roman" w:hAnsi="Times New Roman" w:cs="Times New Roman" w:hint="default"/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3906C8"/>
    <w:rPr>
      <w:rFonts w:ascii="CG Times" w:eastAsia="Times New Roman" w:hAnsi="CG Times" w:cs="CG Times"/>
      <w:sz w:val="2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3906C8"/>
    <w:pPr>
      <w:tabs>
        <w:tab w:val="center" w:pos="4419"/>
        <w:tab w:val="right" w:pos="8838"/>
      </w:tabs>
    </w:pPr>
  </w:style>
  <w:style w:type="character" w:customStyle="1" w:styleId="CabealhoChar1">
    <w:name w:val="Cabeçalho Char1"/>
    <w:basedOn w:val="Fontepargpadro"/>
    <w:uiPriority w:val="99"/>
    <w:semiHidden/>
    <w:rsid w:val="003906C8"/>
    <w:rPr>
      <w:rFonts w:ascii="CG Times" w:eastAsia="Times New Roman" w:hAnsi="CG Times" w:cs="CG Times"/>
      <w:sz w:val="20"/>
      <w:szCs w:val="20"/>
      <w:lang w:val="en-US" w:eastAsia="pt-BR"/>
    </w:rPr>
  </w:style>
  <w:style w:type="paragraph" w:styleId="Rodap">
    <w:name w:val="footer"/>
    <w:basedOn w:val="Normal"/>
    <w:link w:val="RodapChar"/>
    <w:uiPriority w:val="99"/>
    <w:unhideWhenUsed/>
    <w:rsid w:val="003906C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906C8"/>
    <w:rPr>
      <w:rFonts w:ascii="CG Times" w:eastAsia="Times New Roman" w:hAnsi="CG Times" w:cs="CG Times"/>
      <w:sz w:val="20"/>
      <w:szCs w:val="20"/>
      <w:lang w:val="en-US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906C8"/>
    <w:pPr>
      <w:tabs>
        <w:tab w:val="left" w:pos="851"/>
        <w:tab w:val="left" w:pos="1418"/>
      </w:tabs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3906C8"/>
    <w:rPr>
      <w:rFonts w:ascii="CG Times" w:eastAsia="Times New Roman" w:hAnsi="CG Times" w:cs="CG Times"/>
      <w:sz w:val="24"/>
      <w:szCs w:val="24"/>
      <w:lang w:val="en-US"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906C8"/>
    <w:pPr>
      <w:tabs>
        <w:tab w:val="left" w:pos="1425"/>
        <w:tab w:val="left" w:pos="2836"/>
        <w:tab w:val="left" w:pos="4254"/>
        <w:tab w:val="left" w:pos="5672"/>
        <w:tab w:val="left" w:pos="7090"/>
        <w:tab w:val="left" w:pos="8508"/>
      </w:tabs>
      <w:jc w:val="both"/>
    </w:pPr>
    <w:rPr>
      <w:color w:val="000000"/>
      <w:sz w:val="24"/>
      <w:szCs w:val="24"/>
      <w:lang w:val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3906C8"/>
    <w:rPr>
      <w:rFonts w:ascii="CG Times" w:eastAsia="Times New Roman" w:hAnsi="CG Times" w:cs="CG Times"/>
      <w:color w:val="000000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3906C8"/>
    <w:pPr>
      <w:widowControl w:val="0"/>
      <w:tabs>
        <w:tab w:val="left" w:pos="851"/>
        <w:tab w:val="left" w:pos="1418"/>
      </w:tabs>
      <w:ind w:left="993" w:hanging="993"/>
      <w:jc w:val="both"/>
    </w:pPr>
    <w:rPr>
      <w:rFonts w:ascii="Arial" w:hAnsi="Arial" w:cs="Arial"/>
      <w:spacing w:val="-3"/>
      <w:sz w:val="24"/>
      <w:szCs w:val="24"/>
      <w:lang w:val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906C8"/>
    <w:rPr>
      <w:rFonts w:ascii="Arial" w:eastAsia="Times New Roman" w:hAnsi="Arial" w:cs="Arial"/>
      <w:spacing w:val="-3"/>
      <w:sz w:val="24"/>
      <w:szCs w:val="24"/>
      <w:lang w:eastAsia="pt-BR"/>
    </w:rPr>
  </w:style>
  <w:style w:type="paragraph" w:styleId="PargrafodaLista">
    <w:name w:val="List Paragraph"/>
    <w:basedOn w:val="Normal"/>
    <w:uiPriority w:val="1"/>
    <w:qFormat/>
    <w:rsid w:val="003906C8"/>
    <w:pPr>
      <w:ind w:left="708"/>
    </w:pPr>
  </w:style>
  <w:style w:type="paragraph" w:customStyle="1" w:styleId="Tabela">
    <w:name w:val="Tabela"/>
    <w:uiPriority w:val="99"/>
    <w:rsid w:val="003906C8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Corpo">
    <w:name w:val="Corpo"/>
    <w:uiPriority w:val="99"/>
    <w:rsid w:val="003906C8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reservado3">
    <w:name w:val="reservado3"/>
    <w:basedOn w:val="Normal"/>
    <w:uiPriority w:val="99"/>
    <w:rsid w:val="003906C8"/>
    <w:pPr>
      <w:tabs>
        <w:tab w:val="left" w:pos="9000"/>
        <w:tab w:val="right" w:pos="9360"/>
      </w:tabs>
      <w:suppressAutoHyphens/>
      <w:jc w:val="both"/>
    </w:pPr>
    <w:rPr>
      <w:rFonts w:ascii="Arial" w:hAnsi="Arial" w:cs="Arial"/>
      <w:sz w:val="24"/>
      <w:szCs w:val="24"/>
    </w:rPr>
  </w:style>
  <w:style w:type="paragraph" w:customStyle="1" w:styleId="BodyText">
    <w:name w:val="BodyText"/>
    <w:uiPriority w:val="99"/>
    <w:rsid w:val="003906C8"/>
    <w:pPr>
      <w:spacing w:after="0" w:line="240" w:lineRule="auto"/>
    </w:pPr>
    <w:rPr>
      <w:rFonts w:ascii="CG Times (WN)" w:eastAsia="Times New Roman" w:hAnsi="CG Times (WN)" w:cs="CG Times (WN)"/>
      <w:color w:val="000000"/>
      <w:sz w:val="24"/>
      <w:szCs w:val="24"/>
      <w:lang w:val="en-US" w:eastAsia="pt-BR"/>
    </w:rPr>
  </w:style>
  <w:style w:type="paragraph" w:customStyle="1" w:styleId="BodyText21">
    <w:name w:val="Body Text 21"/>
    <w:basedOn w:val="Normal"/>
    <w:uiPriority w:val="99"/>
    <w:rsid w:val="003906C8"/>
    <w:pPr>
      <w:snapToGrid w:val="0"/>
      <w:jc w:val="both"/>
    </w:pPr>
    <w:rPr>
      <w:sz w:val="24"/>
      <w:szCs w:val="24"/>
      <w:lang w:val="pt-BR"/>
    </w:rPr>
  </w:style>
  <w:style w:type="paragraph" w:customStyle="1" w:styleId="Default">
    <w:name w:val="Default"/>
    <w:rsid w:val="003906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906C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906C8"/>
    <w:rPr>
      <w:rFonts w:ascii="CG Times" w:eastAsia="Times New Roman" w:hAnsi="CG Times" w:cs="CG Times"/>
      <w:sz w:val="20"/>
      <w:szCs w:val="20"/>
      <w:lang w:val="en-US"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06C8"/>
    <w:rPr>
      <w:rFonts w:ascii="Segoe UI" w:eastAsia="Times New Roman" w:hAnsi="Segoe UI" w:cs="Segoe UI"/>
      <w:sz w:val="18"/>
      <w:szCs w:val="18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06C8"/>
    <w:rPr>
      <w:rFonts w:ascii="Segoe UI" w:hAnsi="Segoe UI" w:cs="Segoe UI"/>
      <w:sz w:val="18"/>
      <w:szCs w:val="18"/>
    </w:rPr>
  </w:style>
  <w:style w:type="paragraph" w:customStyle="1" w:styleId="Estilo2">
    <w:name w:val="Estilo2"/>
    <w:basedOn w:val="Normal"/>
    <w:rsid w:val="003906C8"/>
    <w:pPr>
      <w:ind w:left="2694" w:hanging="284"/>
      <w:jc w:val="both"/>
    </w:pPr>
    <w:rPr>
      <w:rFonts w:ascii="Times New Roman" w:hAnsi="Times New Roman" w:cs="Times New Roman"/>
      <w:sz w:val="24"/>
      <w:lang w:val="pt-BR"/>
    </w:rPr>
  </w:style>
  <w:style w:type="character" w:styleId="Nmerodepgina">
    <w:name w:val="page number"/>
    <w:basedOn w:val="Fontepargpadro"/>
    <w:rsid w:val="003906C8"/>
  </w:style>
  <w:style w:type="paragraph" w:customStyle="1" w:styleId="level1">
    <w:name w:val="_level1"/>
    <w:basedOn w:val="Normal"/>
    <w:uiPriority w:val="99"/>
    <w:rsid w:val="0049304C"/>
    <w:pPr>
      <w:widowControl w:val="0"/>
      <w:numPr>
        <w:numId w:val="1"/>
      </w:numPr>
      <w:tabs>
        <w:tab w:val="left" w:pos="0"/>
        <w:tab w:val="left" w:pos="348"/>
        <w:tab w:val="left" w:pos="1056"/>
        <w:tab w:val="left" w:pos="1764"/>
        <w:tab w:val="left" w:pos="2472"/>
        <w:tab w:val="left" w:pos="3180"/>
        <w:tab w:val="left" w:pos="3888"/>
        <w:tab w:val="left" w:pos="4596"/>
        <w:tab w:val="left" w:pos="5304"/>
        <w:tab w:val="left" w:pos="6012"/>
        <w:tab w:val="left" w:pos="6720"/>
        <w:tab w:val="left" w:pos="7428"/>
        <w:tab w:val="left" w:pos="8136"/>
      </w:tabs>
      <w:autoSpaceDE w:val="0"/>
      <w:autoSpaceDN w:val="0"/>
      <w:adjustRightInd w:val="0"/>
      <w:ind w:left="720"/>
      <w:outlineLvl w:val="0"/>
    </w:pPr>
    <w:rPr>
      <w:rFonts w:ascii="Times New Roman" w:hAnsi="Times New Roman" w:cs="Times New Roman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D12D97"/>
    <w:rPr>
      <w:color w:val="605E5C"/>
      <w:shd w:val="clear" w:color="auto" w:fill="E1DFDD"/>
    </w:rPr>
  </w:style>
  <w:style w:type="paragraph" w:styleId="Subttulo">
    <w:name w:val="Subtitle"/>
    <w:basedOn w:val="Ttulo1"/>
    <w:next w:val="Normal"/>
    <w:link w:val="SubttuloChar"/>
    <w:uiPriority w:val="11"/>
    <w:qFormat/>
    <w:rsid w:val="00F620C5"/>
    <w:pPr>
      <w:numPr>
        <w:numId w:val="0"/>
      </w:numPr>
      <w:tabs>
        <w:tab w:val="clear" w:pos="1440"/>
      </w:tabs>
      <w:spacing w:after="0"/>
    </w:pPr>
    <w:rPr>
      <w:b w:val="0"/>
    </w:rPr>
  </w:style>
  <w:style w:type="character" w:customStyle="1" w:styleId="SubttuloChar">
    <w:name w:val="Subtítulo Char"/>
    <w:basedOn w:val="Fontepargpadro"/>
    <w:link w:val="Subttulo"/>
    <w:uiPriority w:val="11"/>
    <w:rsid w:val="00F620C5"/>
    <w:rPr>
      <w:rFonts w:ascii="Verdana" w:eastAsia="Times New Roman" w:hAnsi="Verdana" w:cs="Verdana"/>
      <w:bCs/>
      <w:sz w:val="20"/>
      <w:szCs w:val="20"/>
      <w:lang w:eastAsia="pt-BR"/>
    </w:rPr>
  </w:style>
  <w:style w:type="character" w:styleId="nfaseSutil">
    <w:name w:val="Subtle Emphasis"/>
    <w:uiPriority w:val="19"/>
    <w:rsid w:val="00F620C5"/>
  </w:style>
  <w:style w:type="paragraph" w:customStyle="1" w:styleId="Patamar4">
    <w:name w:val="Patamar 4"/>
    <w:basedOn w:val="Ttulo4"/>
    <w:link w:val="Patamar4Char"/>
    <w:qFormat/>
    <w:rsid w:val="005A0B8F"/>
  </w:style>
  <w:style w:type="character" w:customStyle="1" w:styleId="Ttulo5Char">
    <w:name w:val="Título 5 Char"/>
    <w:basedOn w:val="Fontepargpadro"/>
    <w:link w:val="Ttulo5"/>
    <w:uiPriority w:val="9"/>
    <w:rsid w:val="00717CC9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D013FE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D013FE"/>
    <w:rPr>
      <w:rFonts w:ascii="CG Times" w:eastAsia="Times New Roman" w:hAnsi="CG Times" w:cs="CG Times"/>
      <w:b/>
      <w:bCs/>
      <w:sz w:val="16"/>
      <w:szCs w:val="16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D013FE"/>
    <w:rPr>
      <w:rFonts w:ascii="Arial" w:eastAsia="Times New Roman" w:hAnsi="Arial" w:cs="Arial"/>
      <w:b/>
      <w:bCs/>
      <w:sz w:val="18"/>
      <w:szCs w:val="18"/>
      <w:lang w:eastAsia="pt-BR"/>
    </w:rPr>
  </w:style>
  <w:style w:type="character" w:styleId="Forte">
    <w:name w:val="Strong"/>
    <w:uiPriority w:val="22"/>
    <w:qFormat/>
    <w:rsid w:val="00D013FE"/>
    <w:rPr>
      <w:rFonts w:ascii="Times New Roman" w:hAnsi="Times New Roman" w:cs="Times New Roman" w:hint="default"/>
      <w:b/>
      <w:bCs/>
    </w:rPr>
  </w:style>
  <w:style w:type="character" w:customStyle="1" w:styleId="CommarcadoresChar">
    <w:name w:val="Com marcadores Char"/>
    <w:link w:val="Commarcadores"/>
    <w:uiPriority w:val="99"/>
    <w:semiHidden/>
    <w:locked/>
    <w:rsid w:val="00D013FE"/>
  </w:style>
  <w:style w:type="paragraph" w:styleId="Commarcadores">
    <w:name w:val="List Bullet"/>
    <w:basedOn w:val="Normal"/>
    <w:link w:val="CommarcadoresChar"/>
    <w:uiPriority w:val="99"/>
    <w:semiHidden/>
    <w:unhideWhenUsed/>
    <w:rsid w:val="00D013FE"/>
    <w:pPr>
      <w:numPr>
        <w:numId w:val="3"/>
      </w:numPr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Ttulo">
    <w:name w:val="Title"/>
    <w:basedOn w:val="Rodap"/>
    <w:link w:val="TtuloChar"/>
    <w:qFormat/>
    <w:rsid w:val="007F6772"/>
    <w:pPr>
      <w:tabs>
        <w:tab w:val="left" w:pos="708"/>
      </w:tabs>
      <w:jc w:val="center"/>
    </w:pPr>
    <w:rPr>
      <w:rFonts w:ascii="Verdana" w:hAnsi="Verdana" w:cs="Verdana"/>
      <w:b/>
      <w:bCs/>
      <w:sz w:val="22"/>
      <w:u w:val="single"/>
      <w:lang w:val="pt-BR"/>
    </w:rPr>
  </w:style>
  <w:style w:type="character" w:customStyle="1" w:styleId="TtuloChar">
    <w:name w:val="Título Char"/>
    <w:basedOn w:val="Fontepargpadro"/>
    <w:link w:val="Ttulo"/>
    <w:rsid w:val="007F6772"/>
    <w:rPr>
      <w:rFonts w:ascii="Verdana" w:eastAsia="Times New Roman" w:hAnsi="Verdana" w:cs="Verdana"/>
      <w:b/>
      <w:bCs/>
      <w:szCs w:val="20"/>
      <w:u w:val="single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rsid w:val="00D013FE"/>
    <w:rPr>
      <w:rFonts w:ascii="Arial" w:eastAsia="Times New Roman" w:hAnsi="Arial" w:cs="Arial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013FE"/>
    <w:pPr>
      <w:widowControl w:val="0"/>
    </w:pPr>
    <w:rPr>
      <w:rFonts w:ascii="Arial" w:hAnsi="Arial" w:cs="Arial"/>
      <w:sz w:val="24"/>
      <w:szCs w:val="24"/>
      <w:lang w:val="pt-BR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D013FE"/>
    <w:rPr>
      <w:rFonts w:ascii="CG Times" w:eastAsia="Times New Roman" w:hAnsi="CG Times" w:cs="CG Times"/>
      <w:sz w:val="20"/>
      <w:szCs w:val="20"/>
      <w:lang w:val="en-US" w:eastAsia="pt-BR"/>
    </w:rPr>
  </w:style>
  <w:style w:type="character" w:customStyle="1" w:styleId="Corpodetexto2Char">
    <w:name w:val="Corpo de texto 2 Char"/>
    <w:link w:val="Corpodetexto2"/>
    <w:uiPriority w:val="99"/>
    <w:semiHidden/>
    <w:rsid w:val="00D013FE"/>
    <w:rPr>
      <w:rFonts w:ascii="CG Times" w:eastAsia="Times New Roman" w:hAnsi="CG Times" w:cs="CG Times"/>
      <w:b/>
      <w:bCs/>
      <w:sz w:val="24"/>
      <w:szCs w:val="24"/>
      <w:lang w:val="en-US"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013FE"/>
    <w:pPr>
      <w:tabs>
        <w:tab w:val="left" w:pos="851"/>
        <w:tab w:val="left" w:pos="1418"/>
      </w:tabs>
      <w:jc w:val="both"/>
    </w:pPr>
    <w:rPr>
      <w:b/>
      <w:bCs/>
      <w:sz w:val="24"/>
      <w:szCs w:val="24"/>
    </w:rPr>
  </w:style>
  <w:style w:type="character" w:customStyle="1" w:styleId="Corpodetexto2Char1">
    <w:name w:val="Corpo de texto 2 Char1"/>
    <w:basedOn w:val="Fontepargpadro"/>
    <w:uiPriority w:val="99"/>
    <w:semiHidden/>
    <w:rsid w:val="00D013FE"/>
    <w:rPr>
      <w:rFonts w:ascii="CG Times" w:eastAsia="Times New Roman" w:hAnsi="CG Times" w:cs="CG Times"/>
      <w:sz w:val="20"/>
      <w:szCs w:val="20"/>
      <w:lang w:val="en-US" w:eastAsia="pt-BR"/>
    </w:rPr>
  </w:style>
  <w:style w:type="paragraph" w:customStyle="1" w:styleId="Rodapi">
    <w:name w:val="Rodap&lt;/i&gt;"/>
    <w:uiPriority w:val="99"/>
    <w:rsid w:val="00D013FE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Cabegalho">
    <w:name w:val="Cabe&lt;/g&gt;alho"/>
    <w:uiPriority w:val="99"/>
    <w:rsid w:val="00D013FE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Subtmtulo">
    <w:name w:val="Subt&lt;/m&gt;tulo"/>
    <w:uiPriority w:val="99"/>
    <w:rsid w:val="00D013FE"/>
    <w:pPr>
      <w:spacing w:after="0" w:line="240" w:lineRule="auto"/>
    </w:pPr>
    <w:rPr>
      <w:rFonts w:ascii="CG Times" w:eastAsia="Times New Roman" w:hAnsi="CG Times" w:cs="CG Times"/>
      <w:b/>
      <w:bCs/>
      <w:i/>
      <w:iCs/>
      <w:color w:val="000000"/>
      <w:sz w:val="24"/>
      <w:szCs w:val="24"/>
      <w:lang w:val="en-US" w:eastAsia="pt-BR"/>
    </w:rPr>
  </w:style>
  <w:style w:type="paragraph" w:customStyle="1" w:styleId="Tmtulo">
    <w:name w:val="T&lt;/m&gt;tulo"/>
    <w:uiPriority w:val="99"/>
    <w:rsid w:val="00D013FE"/>
    <w:pPr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36"/>
      <w:szCs w:val="36"/>
      <w:lang w:val="en-US" w:eastAsia="pt-BR"/>
    </w:rPr>
  </w:style>
  <w:style w:type="paragraph" w:customStyle="1" w:styleId="Numeragco">
    <w:name w:val="Numera&lt;/g&gt;&lt;/c&gt;o"/>
    <w:uiPriority w:val="99"/>
    <w:rsid w:val="00D013FE"/>
    <w:pPr>
      <w:spacing w:after="0" w:line="240" w:lineRule="auto"/>
      <w:ind w:left="720" w:hanging="360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Bullet2">
    <w:name w:val="Bullet 2"/>
    <w:uiPriority w:val="99"/>
    <w:rsid w:val="00D013FE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Bullet1">
    <w:name w:val="Bullet 1"/>
    <w:uiPriority w:val="99"/>
    <w:rsid w:val="00D013FE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CorpoZnico">
    <w:name w:val="Corpo &lt;/Z&gt;nico"/>
    <w:uiPriority w:val="99"/>
    <w:rsid w:val="00D013FE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Textoprincip">
    <w:name w:val="Texto princip"/>
    <w:uiPriority w:val="99"/>
    <w:rsid w:val="00D013FE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Pargrafo">
    <w:name w:val="Parágrafo"/>
    <w:uiPriority w:val="99"/>
    <w:rsid w:val="00D013FE"/>
    <w:pPr>
      <w:tabs>
        <w:tab w:val="num" w:pos="1211"/>
        <w:tab w:val="num" w:pos="1776"/>
      </w:tabs>
      <w:spacing w:before="60" w:after="60" w:line="240" w:lineRule="auto"/>
      <w:ind w:left="1776" w:hanging="360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D013FE"/>
  </w:style>
  <w:style w:type="table" w:styleId="Tabelacomgrade">
    <w:name w:val="Table Grid"/>
    <w:basedOn w:val="Tabelanormal"/>
    <w:uiPriority w:val="39"/>
    <w:rsid w:val="00D013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D013FE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mentoClaro-nfase1">
    <w:name w:val="Light Shading Accent 1"/>
    <w:basedOn w:val="Tabelanormal"/>
    <w:uiPriority w:val="60"/>
    <w:rsid w:val="00D013FE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Claro-nfase2">
    <w:name w:val="Light Shading Accent 2"/>
    <w:basedOn w:val="Tabelanormal"/>
    <w:uiPriority w:val="60"/>
    <w:rsid w:val="00D013FE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Corpodetexto1">
    <w:name w:val="Corpo de texto1"/>
    <w:link w:val="BodyTextChar"/>
    <w:rsid w:val="00D013FE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D013FE"/>
    <w:rPr>
      <w:rFonts w:ascii="Consolas" w:eastAsia="Calibri" w:hAnsi="Consolas" w:cs="Times New Roman"/>
      <w:color w:val="FF0000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D013FE"/>
    <w:rPr>
      <w:rFonts w:ascii="Consolas" w:eastAsia="Calibri" w:hAnsi="Consolas" w:cs="Times New Roman"/>
      <w:color w:val="FF0000"/>
      <w:sz w:val="21"/>
      <w:szCs w:val="21"/>
      <w:lang w:val="en-US"/>
    </w:rPr>
  </w:style>
  <w:style w:type="character" w:customStyle="1" w:styleId="BodyTextChar">
    <w:name w:val="Body Text Char"/>
    <w:link w:val="Corpodetexto1"/>
    <w:rsid w:val="00D013FE"/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Patamar2">
    <w:name w:val="Patamar 2"/>
    <w:basedOn w:val="Ttulo2"/>
    <w:link w:val="Patamar2Char"/>
    <w:qFormat/>
    <w:rsid w:val="00462D55"/>
    <w:pPr>
      <w:spacing w:before="240"/>
    </w:pPr>
  </w:style>
  <w:style w:type="paragraph" w:customStyle="1" w:styleId="Patamar3">
    <w:name w:val="Patamar 3"/>
    <w:basedOn w:val="Nivel2"/>
    <w:link w:val="Patamar3Char"/>
    <w:qFormat/>
    <w:rsid w:val="00CB4658"/>
    <w:rPr>
      <w:rFonts w:eastAsiaTheme="majorEastAsia"/>
    </w:rPr>
  </w:style>
  <w:style w:type="character" w:customStyle="1" w:styleId="Patamar2Char">
    <w:name w:val="Patamar 2 Char"/>
    <w:link w:val="Patamar2"/>
    <w:rsid w:val="00462D55"/>
    <w:rPr>
      <w:rFonts w:ascii="Verdana" w:eastAsia="Times New Roman" w:hAnsi="Verdana" w:cs="Verdana"/>
      <w:sz w:val="20"/>
      <w:szCs w:val="20"/>
      <w:lang w:eastAsia="pt-BR"/>
    </w:rPr>
  </w:style>
  <w:style w:type="paragraph" w:customStyle="1" w:styleId="Nivel4">
    <w:name w:val="Nivel4"/>
    <w:basedOn w:val="Patamar4"/>
    <w:rsid w:val="00D013FE"/>
    <w:pPr>
      <w:pBdr>
        <w:top w:val="nil"/>
        <w:left w:val="nil"/>
        <w:bottom w:val="nil"/>
        <w:right w:val="nil"/>
        <w:between w:val="nil"/>
        <w:bar w:val="nil"/>
      </w:pBdr>
      <w:ind w:left="1080" w:hanging="1080"/>
      <w:contextualSpacing/>
      <w:outlineLvl w:val="9"/>
    </w:pPr>
    <w:rPr>
      <w:rFonts w:ascii="Calibri" w:hAnsi="Calibri" w:cs="Calibri"/>
      <w:bCs/>
      <w:color w:val="000000"/>
      <w:sz w:val="24"/>
      <w:szCs w:val="24"/>
      <w:u w:color="000000"/>
      <w:bdr w:val="nil"/>
    </w:rPr>
  </w:style>
  <w:style w:type="paragraph" w:customStyle="1" w:styleId="Patamar1">
    <w:name w:val="Patamar 1"/>
    <w:basedOn w:val="Ttulo1"/>
    <w:link w:val="Patamar1Char"/>
    <w:qFormat/>
    <w:rsid w:val="00462D55"/>
    <w:pPr>
      <w:tabs>
        <w:tab w:val="clear" w:pos="1440"/>
      </w:tabs>
      <w:spacing w:before="240"/>
    </w:pPr>
    <w:rPr>
      <w:caps/>
    </w:rPr>
  </w:style>
  <w:style w:type="character" w:customStyle="1" w:styleId="Patamar1Char">
    <w:name w:val="Patamar 1 Char"/>
    <w:link w:val="Patamar1"/>
    <w:rsid w:val="00462D55"/>
    <w:rPr>
      <w:rFonts w:ascii="Verdana" w:eastAsia="Times New Roman" w:hAnsi="Verdana" w:cs="Verdana"/>
      <w:b/>
      <w:bCs/>
      <w:caps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013F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013FE"/>
    <w:rPr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013FE"/>
    <w:rPr>
      <w:rFonts w:ascii="CG Times" w:eastAsia="Times New Roman" w:hAnsi="CG Times" w:cs="CG Times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13F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13FE"/>
    <w:rPr>
      <w:rFonts w:ascii="CG Times" w:eastAsia="Times New Roman" w:hAnsi="CG Times" w:cs="CG Times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972FAC"/>
    <w:pPr>
      <w:spacing w:after="0" w:line="240" w:lineRule="auto"/>
    </w:pPr>
    <w:rPr>
      <w:rFonts w:ascii="CG Times" w:eastAsia="Times New Roman" w:hAnsi="CG Times" w:cs="CG Times"/>
      <w:sz w:val="20"/>
      <w:szCs w:val="20"/>
      <w:lang w:val="en-US" w:eastAsia="pt-BR"/>
    </w:rPr>
  </w:style>
  <w:style w:type="paragraph" w:customStyle="1" w:styleId="Nivel01Titulo">
    <w:name w:val="Nivel_01_Titulo"/>
    <w:basedOn w:val="Ttulo1"/>
    <w:next w:val="Normal"/>
    <w:rsid w:val="00CC36B7"/>
    <w:pPr>
      <w:keepNext/>
      <w:keepLines/>
      <w:numPr>
        <w:numId w:val="4"/>
      </w:numPr>
      <w:tabs>
        <w:tab w:val="clear" w:pos="1440"/>
        <w:tab w:val="num" w:pos="360"/>
        <w:tab w:val="left" w:pos="567"/>
      </w:tabs>
      <w:spacing w:before="240" w:after="0"/>
      <w:ind w:left="0" w:firstLine="0"/>
    </w:pPr>
    <w:rPr>
      <w:rFonts w:ascii="Arial" w:eastAsiaTheme="majorEastAsia" w:hAnsi="Arial" w:cs="Times New Roman"/>
    </w:rPr>
  </w:style>
  <w:style w:type="paragraph" w:customStyle="1" w:styleId="Tpicos">
    <w:name w:val="Tópicos"/>
    <w:basedOn w:val="Patamar4"/>
    <w:link w:val="TpicosChar"/>
    <w:qFormat/>
    <w:rsid w:val="000A16D4"/>
    <w:pPr>
      <w:numPr>
        <w:ilvl w:val="2"/>
        <w:numId w:val="5"/>
      </w:numPr>
      <w:pBdr>
        <w:top w:val="nil"/>
        <w:left w:val="nil"/>
        <w:bottom w:val="nil"/>
        <w:right w:val="nil"/>
        <w:between w:val="nil"/>
        <w:bar w:val="nil"/>
      </w:pBdr>
      <w:spacing w:after="40"/>
      <w:ind w:left="1843" w:hanging="283"/>
      <w:outlineLvl w:val="9"/>
    </w:pPr>
    <w:rPr>
      <w:bdr w:val="nil"/>
    </w:rPr>
  </w:style>
  <w:style w:type="paragraph" w:customStyle="1" w:styleId="Tpicos2">
    <w:name w:val="Tópicos 2"/>
    <w:basedOn w:val="Tpicos"/>
    <w:link w:val="Tpicos2Char"/>
    <w:qFormat/>
    <w:rsid w:val="000A16D4"/>
    <w:pPr>
      <w:ind w:left="2127"/>
    </w:pPr>
  </w:style>
  <w:style w:type="character" w:customStyle="1" w:styleId="Patamar3Char">
    <w:name w:val="Patamar 3 Char"/>
    <w:basedOn w:val="Patamar2Char"/>
    <w:link w:val="Patamar3"/>
    <w:rsid w:val="00CB4658"/>
    <w:rPr>
      <w:rFonts w:ascii="Verdana" w:eastAsiaTheme="majorEastAsia" w:hAnsi="Verdana" w:cs="Verdana"/>
      <w:sz w:val="20"/>
      <w:szCs w:val="20"/>
      <w:lang w:eastAsia="pt-BR"/>
    </w:rPr>
  </w:style>
  <w:style w:type="character" w:customStyle="1" w:styleId="Patamar4Char">
    <w:name w:val="Patamar 4 Char"/>
    <w:basedOn w:val="Patamar3Char"/>
    <w:link w:val="Patamar4"/>
    <w:rsid w:val="005A0B8F"/>
    <w:rPr>
      <w:rFonts w:ascii="Verdana" w:eastAsia="Times New Roman" w:hAnsi="Verdana" w:cs="Verdana"/>
      <w:bCs w:val="0"/>
      <w:sz w:val="20"/>
      <w:szCs w:val="20"/>
      <w:lang w:eastAsia="pt-BR"/>
    </w:rPr>
  </w:style>
  <w:style w:type="character" w:customStyle="1" w:styleId="TpicosChar">
    <w:name w:val="Tópicos Char"/>
    <w:basedOn w:val="Patamar4Char"/>
    <w:link w:val="Tpicos"/>
    <w:rsid w:val="000A16D4"/>
    <w:rPr>
      <w:rFonts w:ascii="Verdana" w:eastAsia="Times New Roman" w:hAnsi="Verdana" w:cs="Verdana"/>
      <w:bCs w:val="0"/>
      <w:sz w:val="20"/>
      <w:szCs w:val="20"/>
      <w:bdr w:val="nil"/>
      <w:lang w:eastAsia="pt-BR"/>
    </w:rPr>
  </w:style>
  <w:style w:type="character" w:customStyle="1" w:styleId="Tpicos2Char">
    <w:name w:val="Tópicos 2 Char"/>
    <w:basedOn w:val="TpicosChar"/>
    <w:link w:val="Tpicos2"/>
    <w:rsid w:val="000A16D4"/>
    <w:rPr>
      <w:rFonts w:ascii="Verdana" w:eastAsia="Times New Roman" w:hAnsi="Verdana" w:cs="Verdana"/>
      <w:bCs w:val="0"/>
      <w:sz w:val="20"/>
      <w:szCs w:val="20"/>
      <w:bdr w:val="nil"/>
      <w:lang w:eastAsia="pt-BR"/>
    </w:rPr>
  </w:style>
  <w:style w:type="paragraph" w:customStyle="1" w:styleId="Corpodetexto11">
    <w:name w:val="Corpo de texto11"/>
    <w:rsid w:val="0015446B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character" w:styleId="RefernciaSutil">
    <w:name w:val="Subtle Reference"/>
    <w:basedOn w:val="Fontepargpadro"/>
    <w:uiPriority w:val="31"/>
    <w:qFormat/>
    <w:rsid w:val="000B6D9C"/>
    <w:rPr>
      <w:smallCaps/>
      <w:color w:val="5A5A5A" w:themeColor="text1" w:themeTint="A5"/>
    </w:rPr>
  </w:style>
  <w:style w:type="character" w:styleId="HiperlinkVisitado">
    <w:name w:val="FollowedHyperlink"/>
    <w:basedOn w:val="Fontepargpadro"/>
    <w:uiPriority w:val="99"/>
    <w:semiHidden/>
    <w:unhideWhenUsed/>
    <w:rsid w:val="004979FB"/>
    <w:rPr>
      <w:color w:val="954F72" w:themeColor="followedHyperlink"/>
      <w:u w:val="single"/>
    </w:rPr>
  </w:style>
  <w:style w:type="paragraph" w:customStyle="1" w:styleId="Itens">
    <w:name w:val="Itens"/>
    <w:basedOn w:val="Ttulo4"/>
    <w:link w:val="ItensChar"/>
    <w:qFormat/>
    <w:rsid w:val="00376751"/>
    <w:pPr>
      <w:numPr>
        <w:ilvl w:val="0"/>
        <w:numId w:val="6"/>
      </w:numPr>
      <w:spacing w:after="40"/>
      <w:ind w:left="1702" w:hanging="284"/>
    </w:pPr>
    <w:rPr>
      <w:rFonts w:cs="CG Times"/>
    </w:rPr>
  </w:style>
  <w:style w:type="character" w:customStyle="1" w:styleId="ItensChar">
    <w:name w:val="Itens Char"/>
    <w:basedOn w:val="Ttulo4Char"/>
    <w:link w:val="Itens"/>
    <w:rsid w:val="00376751"/>
    <w:rPr>
      <w:rFonts w:ascii="Verdana" w:eastAsia="Times New Roman" w:hAnsi="Verdana" w:cs="CG Times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rsid w:val="00F0460C"/>
    <w:pPr>
      <w:keepNext/>
      <w:keepLines/>
      <w:numPr>
        <w:numId w:val="0"/>
      </w:numPr>
      <w:tabs>
        <w:tab w:val="clear" w:pos="1440"/>
        <w:tab w:val="left" w:pos="567"/>
      </w:tabs>
      <w:spacing w:before="240" w:after="0"/>
      <w:ind w:left="360" w:hanging="360"/>
    </w:pPr>
    <w:rPr>
      <w:rFonts w:ascii="Arial" w:eastAsiaTheme="majorEastAsia" w:hAnsi="Arial" w:cs="Arial"/>
    </w:rPr>
  </w:style>
  <w:style w:type="paragraph" w:customStyle="1" w:styleId="Nivel40">
    <w:name w:val="Nivel 4"/>
    <w:basedOn w:val="Ttulo4"/>
    <w:link w:val="Nivel4Char"/>
    <w:qFormat/>
    <w:rsid w:val="00672EB8"/>
  </w:style>
  <w:style w:type="paragraph" w:customStyle="1" w:styleId="Nivel5">
    <w:name w:val="Nivel 5"/>
    <w:basedOn w:val="Nivel40"/>
    <w:rsid w:val="00F0460C"/>
  </w:style>
  <w:style w:type="character" w:customStyle="1" w:styleId="Nivel4Char">
    <w:name w:val="Nivel 4 Char"/>
    <w:basedOn w:val="Fontepargpadro"/>
    <w:link w:val="Nivel40"/>
    <w:rsid w:val="00672EB8"/>
    <w:rPr>
      <w:rFonts w:ascii="Verdana" w:eastAsia="Times New Roman" w:hAnsi="Verdana" w:cs="Verdana"/>
      <w:sz w:val="20"/>
      <w:szCs w:val="20"/>
      <w:lang w:eastAsia="pt-BR"/>
    </w:rPr>
  </w:style>
  <w:style w:type="paragraph" w:customStyle="1" w:styleId="Nivel1">
    <w:name w:val="Nivel 1"/>
    <w:basedOn w:val="Patamar1"/>
    <w:link w:val="Nivel1Char"/>
    <w:qFormat/>
    <w:rsid w:val="00806E28"/>
  </w:style>
  <w:style w:type="paragraph" w:customStyle="1" w:styleId="Nivel2">
    <w:name w:val="Nivel 2"/>
    <w:basedOn w:val="Patamar2"/>
    <w:link w:val="Nivel2Char"/>
    <w:qFormat/>
    <w:rsid w:val="00806E28"/>
  </w:style>
  <w:style w:type="paragraph" w:customStyle="1" w:styleId="Nivel3">
    <w:name w:val="Nivel 3"/>
    <w:basedOn w:val="Ttulo3"/>
    <w:qFormat/>
    <w:rsid w:val="00806E28"/>
  </w:style>
  <w:style w:type="paragraph" w:customStyle="1" w:styleId="nivel0">
    <w:name w:val="nivel 0"/>
    <w:basedOn w:val="Ttulo1"/>
    <w:rsid w:val="00E23922"/>
    <w:pPr>
      <w:tabs>
        <w:tab w:val="clear" w:pos="1440"/>
      </w:tabs>
      <w:spacing w:before="240"/>
      <w:ind w:left="567" w:hanging="567"/>
    </w:pPr>
    <w:rPr>
      <w:rFonts w:cs="Times New Roman"/>
      <w:caps/>
      <w:color w:val="000000"/>
      <w:szCs w:val="22"/>
    </w:rPr>
  </w:style>
  <w:style w:type="character" w:customStyle="1" w:styleId="Nivel1Char">
    <w:name w:val="Nivel 1 Char"/>
    <w:link w:val="Nivel1"/>
    <w:rsid w:val="00806E28"/>
    <w:rPr>
      <w:rFonts w:ascii="Verdana" w:eastAsia="Times New Roman" w:hAnsi="Verdana" w:cs="Verdana"/>
      <w:b/>
      <w:bCs/>
      <w:caps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21F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39"/>
    <w:rsid w:val="00A803C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803C0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803C0"/>
    <w:rPr>
      <w:rFonts w:ascii="CG Times" w:eastAsia="Times New Roman" w:hAnsi="CG Times" w:cs="CG Times"/>
      <w:sz w:val="20"/>
      <w:szCs w:val="20"/>
      <w:lang w:val="en-US"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803C0"/>
    <w:rPr>
      <w:vertAlign w:val="superscript"/>
    </w:rPr>
  </w:style>
  <w:style w:type="character" w:customStyle="1" w:styleId="Nivel2Char">
    <w:name w:val="Nivel 2 Char"/>
    <w:link w:val="Nivel2"/>
    <w:rsid w:val="007F2E39"/>
    <w:rPr>
      <w:rFonts w:ascii="Verdana" w:eastAsia="Times New Roman" w:hAnsi="Verdana" w:cs="Verdana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F13E7-2096-4EA9-9B83-B770A7E31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son.dalsanto@crcpr.org.br</dc:creator>
  <cp:keywords/>
  <dc:description/>
  <cp:lastModifiedBy>Alisson Bobato Dalsanto</cp:lastModifiedBy>
  <cp:revision>2</cp:revision>
  <cp:lastPrinted>2025-03-07T18:36:00Z</cp:lastPrinted>
  <dcterms:created xsi:type="dcterms:W3CDTF">2025-03-07T18:41:00Z</dcterms:created>
  <dcterms:modified xsi:type="dcterms:W3CDTF">2025-03-07T18:41:00Z</dcterms:modified>
</cp:coreProperties>
</file>